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EB8" w:rsidRPr="00342952" w:rsidRDefault="00025897" w:rsidP="009C6B7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9C6B76" w:rsidRPr="0033687F" w:rsidRDefault="00983D89" w:rsidP="009C6B76">
      <w:pPr>
        <w:jc w:val="center"/>
        <w:rPr>
          <w:rFonts w:ascii="Arial" w:hAnsi="Arial" w:cs="Arial"/>
          <w:b/>
          <w:sz w:val="32"/>
          <w:szCs w:val="32"/>
        </w:rPr>
      </w:pPr>
      <w:r w:rsidRPr="0033687F">
        <w:rPr>
          <w:rFonts w:ascii="Arial" w:hAnsi="Arial" w:cs="Arial"/>
          <w:b/>
          <w:sz w:val="32"/>
          <w:szCs w:val="32"/>
        </w:rPr>
        <w:t>Extraordinary</w:t>
      </w:r>
      <w:r w:rsidR="009C6B76" w:rsidRPr="0033687F">
        <w:rPr>
          <w:rFonts w:ascii="Arial" w:hAnsi="Arial" w:cs="Arial"/>
          <w:b/>
          <w:sz w:val="32"/>
          <w:szCs w:val="32"/>
        </w:rPr>
        <w:t xml:space="preserve"> Ministers of Holy Communion</w:t>
      </w:r>
    </w:p>
    <w:p w:rsidR="00655307" w:rsidRPr="0033687F" w:rsidRDefault="00DD4E12" w:rsidP="00655307">
      <w:pPr>
        <w:ind w:left="-709"/>
        <w:jc w:val="center"/>
        <w:rPr>
          <w:rFonts w:ascii="Arial" w:hAnsi="Arial" w:cs="Arial"/>
          <w:b/>
        </w:rPr>
      </w:pPr>
      <w:r w:rsidRPr="0033687F">
        <w:rPr>
          <w:rFonts w:ascii="Arial" w:hAnsi="Arial" w:cs="Arial"/>
          <w:b/>
          <w:sz w:val="32"/>
          <w:szCs w:val="32"/>
        </w:rPr>
        <w:t xml:space="preserve">      </w:t>
      </w:r>
      <w:proofErr w:type="spellStart"/>
      <w:r w:rsidR="009C6B76" w:rsidRPr="0033687F">
        <w:rPr>
          <w:rFonts w:ascii="Arial" w:hAnsi="Arial" w:cs="Arial"/>
          <w:b/>
          <w:sz w:val="32"/>
          <w:szCs w:val="32"/>
        </w:rPr>
        <w:t>Rota</w:t>
      </w:r>
      <w:proofErr w:type="spellEnd"/>
      <w:r w:rsidR="009C6B76" w:rsidRPr="0033687F">
        <w:rPr>
          <w:rFonts w:ascii="Arial" w:hAnsi="Arial" w:cs="Arial"/>
          <w:b/>
          <w:sz w:val="32"/>
          <w:szCs w:val="32"/>
        </w:rPr>
        <w:t xml:space="preserve"> </w:t>
      </w:r>
      <w:r w:rsidR="00B017C3" w:rsidRPr="0033687F">
        <w:rPr>
          <w:rFonts w:ascii="Arial" w:hAnsi="Arial" w:cs="Arial"/>
          <w:b/>
          <w:sz w:val="32"/>
          <w:szCs w:val="32"/>
        </w:rPr>
        <w:t xml:space="preserve">from </w:t>
      </w:r>
      <w:r w:rsidR="00F84538" w:rsidRPr="0033687F">
        <w:rPr>
          <w:rFonts w:ascii="Arial" w:hAnsi="Arial" w:cs="Arial"/>
          <w:b/>
          <w:sz w:val="32"/>
          <w:szCs w:val="32"/>
        </w:rPr>
        <w:t>18</w:t>
      </w:r>
      <w:r w:rsidR="00F84538" w:rsidRPr="0033687F">
        <w:rPr>
          <w:rFonts w:ascii="Arial" w:hAnsi="Arial" w:cs="Arial"/>
          <w:b/>
          <w:sz w:val="32"/>
          <w:szCs w:val="32"/>
          <w:vertAlign w:val="superscript"/>
        </w:rPr>
        <w:t>th</w:t>
      </w:r>
      <w:r w:rsidR="00F84538" w:rsidRPr="0033687F">
        <w:rPr>
          <w:rFonts w:ascii="Arial" w:hAnsi="Arial" w:cs="Arial"/>
          <w:b/>
          <w:sz w:val="32"/>
          <w:szCs w:val="32"/>
        </w:rPr>
        <w:t xml:space="preserve"> August – 1</w:t>
      </w:r>
      <w:r w:rsidR="00F84538" w:rsidRPr="0033687F">
        <w:rPr>
          <w:rFonts w:ascii="Arial" w:hAnsi="Arial" w:cs="Arial"/>
          <w:b/>
          <w:sz w:val="32"/>
          <w:szCs w:val="32"/>
          <w:vertAlign w:val="superscript"/>
        </w:rPr>
        <w:t>st</w:t>
      </w:r>
      <w:r w:rsidR="00F84538" w:rsidRPr="0033687F">
        <w:rPr>
          <w:rFonts w:ascii="Arial" w:hAnsi="Arial" w:cs="Arial"/>
          <w:b/>
          <w:sz w:val="32"/>
          <w:szCs w:val="32"/>
        </w:rPr>
        <w:t xml:space="preserve"> December 2019</w:t>
      </w: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1690"/>
        <w:gridCol w:w="1985"/>
        <w:gridCol w:w="1842"/>
        <w:gridCol w:w="1701"/>
        <w:gridCol w:w="1843"/>
      </w:tblGrid>
      <w:tr w:rsidR="009C6B76" w:rsidRPr="0033687F" w:rsidTr="00983D89">
        <w:trPr>
          <w:trHeight w:val="10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76" w:rsidRPr="0033687F" w:rsidRDefault="009C6B76">
            <w:pPr>
              <w:pStyle w:val="Heading2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76" w:rsidRPr="0033687F" w:rsidRDefault="009C6B76" w:rsidP="00F906F8">
            <w:pPr>
              <w:jc w:val="center"/>
              <w:rPr>
                <w:rFonts w:ascii="Arial" w:hAnsi="Arial" w:cs="Arial"/>
                <w:b/>
              </w:rPr>
            </w:pPr>
            <w:r w:rsidRPr="0033687F">
              <w:rPr>
                <w:rFonts w:ascii="Arial" w:hAnsi="Arial" w:cs="Arial"/>
                <w:b/>
              </w:rPr>
              <w:t xml:space="preserve">18.30 </w:t>
            </w:r>
            <w:r w:rsidR="00F90363" w:rsidRPr="0033687F">
              <w:rPr>
                <w:rFonts w:ascii="Arial" w:hAnsi="Arial" w:cs="Arial"/>
                <w:b/>
              </w:rPr>
              <w:t xml:space="preserve">Vigil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76" w:rsidRPr="0033687F" w:rsidRDefault="009C6B76">
            <w:pPr>
              <w:jc w:val="center"/>
              <w:rPr>
                <w:rFonts w:ascii="Arial" w:hAnsi="Arial" w:cs="Arial"/>
                <w:b/>
              </w:rPr>
            </w:pPr>
            <w:r w:rsidRPr="0033687F">
              <w:rPr>
                <w:rFonts w:ascii="Arial" w:hAnsi="Arial" w:cs="Arial"/>
                <w:b/>
              </w:rPr>
              <w:t>8.30 Mas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76" w:rsidRPr="0033687F" w:rsidRDefault="009C6B76">
            <w:pPr>
              <w:jc w:val="center"/>
              <w:rPr>
                <w:rFonts w:ascii="Arial" w:hAnsi="Arial" w:cs="Arial"/>
                <w:b/>
              </w:rPr>
            </w:pPr>
            <w:r w:rsidRPr="0033687F">
              <w:rPr>
                <w:rFonts w:ascii="Arial" w:hAnsi="Arial" w:cs="Arial"/>
                <w:b/>
              </w:rPr>
              <w:t>10.30 Ma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76" w:rsidRPr="0033687F" w:rsidRDefault="009C6B7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76" w:rsidRPr="0033687F" w:rsidRDefault="009C6B76">
            <w:pPr>
              <w:jc w:val="center"/>
              <w:rPr>
                <w:rFonts w:ascii="Arial" w:hAnsi="Arial" w:cs="Arial"/>
                <w:b/>
              </w:rPr>
            </w:pPr>
            <w:r w:rsidRPr="0033687F">
              <w:rPr>
                <w:rFonts w:ascii="Arial" w:hAnsi="Arial" w:cs="Arial"/>
                <w:b/>
              </w:rPr>
              <w:t>Changes</w:t>
            </w:r>
          </w:p>
        </w:tc>
      </w:tr>
      <w:tr w:rsidR="002D2EA8" w:rsidRPr="0033687F" w:rsidTr="00983D8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89" w:rsidRPr="0033687F" w:rsidRDefault="00983D89" w:rsidP="00910E54">
            <w:pPr>
              <w:jc w:val="center"/>
              <w:rPr>
                <w:rFonts w:ascii="Arial" w:hAnsi="Arial" w:cs="Arial"/>
              </w:rPr>
            </w:pPr>
          </w:p>
          <w:p w:rsidR="00F84538" w:rsidRPr="0033687F" w:rsidRDefault="00F84538" w:rsidP="00910E54">
            <w:pPr>
              <w:jc w:val="center"/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18</w:t>
            </w:r>
            <w:r w:rsidRPr="0033687F">
              <w:rPr>
                <w:rFonts w:ascii="Arial" w:hAnsi="Arial" w:cs="Arial"/>
                <w:vertAlign w:val="superscript"/>
              </w:rPr>
              <w:t>th</w:t>
            </w:r>
            <w:r w:rsidRPr="0033687F">
              <w:rPr>
                <w:rFonts w:ascii="Arial" w:hAnsi="Arial" w:cs="Arial"/>
              </w:rPr>
              <w:t xml:space="preserve"> August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A8" w:rsidRPr="0033687F" w:rsidRDefault="002D2EA8">
            <w:pPr>
              <w:jc w:val="center"/>
              <w:rPr>
                <w:rFonts w:ascii="Arial" w:hAnsi="Arial" w:cs="Arial"/>
              </w:rPr>
            </w:pPr>
          </w:p>
          <w:p w:rsidR="00DE318C" w:rsidRPr="0033687F" w:rsidRDefault="00785290">
            <w:pPr>
              <w:jc w:val="center"/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A. Bow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A8" w:rsidRPr="0033687F" w:rsidRDefault="002D2EA8" w:rsidP="00E33E84">
            <w:pPr>
              <w:jc w:val="center"/>
              <w:rPr>
                <w:rFonts w:ascii="Arial" w:hAnsi="Arial" w:cs="Arial"/>
              </w:rPr>
            </w:pPr>
          </w:p>
          <w:p w:rsidR="002D2EA8" w:rsidRPr="0033687F" w:rsidRDefault="00E11C2D" w:rsidP="009336DB">
            <w:pPr>
              <w:jc w:val="center"/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 xml:space="preserve">G. </w:t>
            </w:r>
            <w:proofErr w:type="spellStart"/>
            <w:r w:rsidRPr="0033687F">
              <w:rPr>
                <w:rFonts w:ascii="Arial" w:hAnsi="Arial" w:cs="Arial"/>
              </w:rPr>
              <w:t>Cle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A8" w:rsidRPr="0033687F" w:rsidRDefault="003F055D" w:rsidP="00092335">
            <w:pPr>
              <w:pStyle w:val="Heading4"/>
              <w:rPr>
                <w:rFonts w:ascii="Arial" w:hAnsi="Arial" w:cs="Arial"/>
                <w:sz w:val="24"/>
              </w:rPr>
            </w:pPr>
            <w:r w:rsidRPr="0033687F">
              <w:rPr>
                <w:rFonts w:ascii="Arial" w:hAnsi="Arial" w:cs="Arial"/>
                <w:sz w:val="24"/>
              </w:rPr>
              <w:t>Campion</w:t>
            </w:r>
          </w:p>
          <w:p w:rsidR="002D2EA8" w:rsidRPr="0033687F" w:rsidRDefault="002D2EA8" w:rsidP="00092335">
            <w:pPr>
              <w:pStyle w:val="Heading4"/>
              <w:rPr>
                <w:rFonts w:ascii="Arial" w:hAnsi="Arial" w:cs="Arial"/>
                <w:sz w:val="24"/>
              </w:rPr>
            </w:pPr>
            <w:r w:rsidRPr="0033687F">
              <w:rPr>
                <w:rFonts w:ascii="Arial" w:hAnsi="Arial" w:cs="Arial"/>
                <w:sz w:val="24"/>
              </w:rPr>
              <w:t>West Cross</w:t>
            </w:r>
          </w:p>
          <w:p w:rsidR="002D2EA8" w:rsidRPr="0033687F" w:rsidRDefault="002D2EA8" w:rsidP="00092335">
            <w:pPr>
              <w:pStyle w:val="Heading3"/>
              <w:rPr>
                <w:rFonts w:ascii="Arial" w:hAnsi="Arial" w:cs="Arial"/>
                <w:sz w:val="24"/>
              </w:rPr>
            </w:pPr>
            <w:r w:rsidRPr="0033687F">
              <w:rPr>
                <w:rFonts w:ascii="Arial" w:hAnsi="Arial" w:cs="Arial"/>
                <w:sz w:val="24"/>
              </w:rPr>
              <w:t>Mumb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A8" w:rsidRPr="0033687F" w:rsidRDefault="00983D89" w:rsidP="00983D89">
            <w:pPr>
              <w:ind w:left="-108"/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 xml:space="preserve"> T. Lane</w:t>
            </w:r>
          </w:p>
          <w:p w:rsidR="00983D89" w:rsidRPr="0033687F" w:rsidRDefault="00983D89" w:rsidP="00983D89">
            <w:pPr>
              <w:ind w:left="-108"/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 xml:space="preserve"> N. Evans</w:t>
            </w:r>
          </w:p>
          <w:p w:rsidR="00983D89" w:rsidRPr="0033687F" w:rsidRDefault="00983D89" w:rsidP="00432ED2">
            <w:pPr>
              <w:ind w:left="-108"/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 xml:space="preserve"> </w:t>
            </w:r>
            <w:r w:rsidR="00432ED2" w:rsidRPr="0033687F">
              <w:rPr>
                <w:rFonts w:ascii="Arial" w:hAnsi="Arial" w:cs="Arial"/>
              </w:rPr>
              <w:t>M. Whitm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A8" w:rsidRPr="0033687F" w:rsidRDefault="002D2EA8">
            <w:pPr>
              <w:pStyle w:val="Heading4"/>
              <w:rPr>
                <w:rFonts w:ascii="Arial" w:hAnsi="Arial" w:cs="Arial"/>
                <w:sz w:val="24"/>
              </w:rPr>
            </w:pPr>
          </w:p>
        </w:tc>
      </w:tr>
      <w:tr w:rsidR="002D2EA8" w:rsidRPr="0033687F" w:rsidTr="00983D8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89" w:rsidRPr="0033687F" w:rsidRDefault="00983D89" w:rsidP="00415565">
            <w:pPr>
              <w:jc w:val="center"/>
              <w:rPr>
                <w:rFonts w:ascii="Arial" w:hAnsi="Arial" w:cs="Arial"/>
              </w:rPr>
            </w:pPr>
          </w:p>
          <w:p w:rsidR="00F84538" w:rsidRPr="0033687F" w:rsidRDefault="00F84538" w:rsidP="00415565">
            <w:pPr>
              <w:jc w:val="center"/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25</w:t>
            </w:r>
            <w:r w:rsidRPr="0033687F">
              <w:rPr>
                <w:rFonts w:ascii="Arial" w:hAnsi="Arial" w:cs="Arial"/>
                <w:vertAlign w:val="superscript"/>
              </w:rPr>
              <w:t>th</w:t>
            </w:r>
            <w:r w:rsidRPr="0033687F">
              <w:rPr>
                <w:rFonts w:ascii="Arial" w:hAnsi="Arial" w:cs="Arial"/>
              </w:rPr>
              <w:t xml:space="preserve"> August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A8" w:rsidRPr="0033687F" w:rsidRDefault="002D2EA8" w:rsidP="00EE4900">
            <w:pPr>
              <w:jc w:val="center"/>
              <w:rPr>
                <w:rFonts w:ascii="Arial" w:hAnsi="Arial" w:cs="Arial"/>
              </w:rPr>
            </w:pPr>
          </w:p>
          <w:p w:rsidR="002240CA" w:rsidRPr="0033687F" w:rsidRDefault="003B4F5B" w:rsidP="00EE4900">
            <w:pPr>
              <w:jc w:val="center"/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M. Willia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A8" w:rsidRPr="0033687F" w:rsidRDefault="002D2EA8" w:rsidP="00E33E84">
            <w:pPr>
              <w:jc w:val="center"/>
              <w:rPr>
                <w:rFonts w:ascii="Arial" w:hAnsi="Arial" w:cs="Arial"/>
              </w:rPr>
            </w:pPr>
          </w:p>
          <w:p w:rsidR="00ED73C0" w:rsidRPr="0033687F" w:rsidRDefault="00E11C2D" w:rsidP="00E33E84">
            <w:pPr>
              <w:jc w:val="center"/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 xml:space="preserve">T. </w:t>
            </w:r>
            <w:proofErr w:type="spellStart"/>
            <w:r w:rsidRPr="0033687F">
              <w:rPr>
                <w:rFonts w:ascii="Arial" w:hAnsi="Arial" w:cs="Arial"/>
              </w:rPr>
              <w:t>O’Donoghu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C" w:rsidRPr="0033687F" w:rsidRDefault="00E66AFF" w:rsidP="00A92BCC">
            <w:pPr>
              <w:pStyle w:val="Heading5"/>
              <w:rPr>
                <w:rFonts w:ascii="Arial" w:hAnsi="Arial" w:cs="Arial"/>
                <w:sz w:val="24"/>
              </w:rPr>
            </w:pPr>
            <w:r w:rsidRPr="0033687F">
              <w:rPr>
                <w:rFonts w:ascii="Arial" w:hAnsi="Arial" w:cs="Arial"/>
                <w:sz w:val="24"/>
              </w:rPr>
              <w:t>Campion</w:t>
            </w:r>
          </w:p>
          <w:p w:rsidR="002D2EA8" w:rsidRPr="0033687F" w:rsidRDefault="002D2EA8" w:rsidP="00092335">
            <w:pPr>
              <w:pStyle w:val="Heading4"/>
              <w:rPr>
                <w:rFonts w:ascii="Arial" w:hAnsi="Arial" w:cs="Arial"/>
                <w:sz w:val="24"/>
              </w:rPr>
            </w:pPr>
            <w:r w:rsidRPr="0033687F">
              <w:rPr>
                <w:rFonts w:ascii="Arial" w:hAnsi="Arial" w:cs="Arial"/>
                <w:sz w:val="24"/>
              </w:rPr>
              <w:t>West Cross</w:t>
            </w:r>
          </w:p>
          <w:p w:rsidR="002D2EA8" w:rsidRPr="0033687F" w:rsidRDefault="002D2EA8" w:rsidP="00092335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Mumb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D2" w:rsidRPr="0033687F" w:rsidRDefault="00432ED2" w:rsidP="001938D9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 xml:space="preserve">J. Jones </w:t>
            </w:r>
          </w:p>
          <w:p w:rsidR="00983D89" w:rsidRPr="0033687F" w:rsidRDefault="00432ED2" w:rsidP="001938D9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 xml:space="preserve">J. Stafford </w:t>
            </w:r>
          </w:p>
          <w:p w:rsidR="00C63FF7" w:rsidRPr="0033687F" w:rsidRDefault="00432ED2" w:rsidP="001938D9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J. Morg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A8" w:rsidRPr="0033687F" w:rsidRDefault="002D2EA8">
            <w:pPr>
              <w:pStyle w:val="Heading5"/>
              <w:rPr>
                <w:rFonts w:ascii="Arial" w:hAnsi="Arial" w:cs="Arial"/>
                <w:sz w:val="24"/>
              </w:rPr>
            </w:pPr>
          </w:p>
        </w:tc>
      </w:tr>
      <w:tr w:rsidR="00B96BE6" w:rsidRPr="0033687F" w:rsidTr="00983D8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89" w:rsidRPr="0033687F" w:rsidRDefault="00983D89" w:rsidP="00415565">
            <w:pPr>
              <w:jc w:val="center"/>
              <w:rPr>
                <w:rFonts w:ascii="Arial" w:hAnsi="Arial" w:cs="Arial"/>
              </w:rPr>
            </w:pPr>
          </w:p>
          <w:p w:rsidR="00F84538" w:rsidRPr="0033687F" w:rsidRDefault="00F84538" w:rsidP="00415565">
            <w:pPr>
              <w:jc w:val="center"/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1</w:t>
            </w:r>
            <w:r w:rsidRPr="0033687F">
              <w:rPr>
                <w:rFonts w:ascii="Arial" w:hAnsi="Arial" w:cs="Arial"/>
                <w:vertAlign w:val="superscript"/>
              </w:rPr>
              <w:t>st</w:t>
            </w:r>
            <w:r w:rsidRPr="0033687F">
              <w:rPr>
                <w:rFonts w:ascii="Arial" w:hAnsi="Arial" w:cs="Arial"/>
              </w:rPr>
              <w:t xml:space="preserve"> September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E6" w:rsidRPr="0033687F" w:rsidRDefault="00B96BE6" w:rsidP="00802A91">
            <w:pPr>
              <w:jc w:val="center"/>
              <w:rPr>
                <w:rFonts w:ascii="Arial" w:hAnsi="Arial" w:cs="Arial"/>
              </w:rPr>
            </w:pPr>
          </w:p>
          <w:p w:rsidR="00B96BE6" w:rsidRPr="0033687F" w:rsidRDefault="00B96BE6" w:rsidP="00802A91">
            <w:pPr>
              <w:jc w:val="center"/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W. Graha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E6" w:rsidRPr="0033687F" w:rsidRDefault="00B96BE6" w:rsidP="00802A91">
            <w:pPr>
              <w:jc w:val="center"/>
              <w:rPr>
                <w:rFonts w:ascii="Arial" w:hAnsi="Arial" w:cs="Arial"/>
              </w:rPr>
            </w:pPr>
          </w:p>
          <w:p w:rsidR="00B96BE6" w:rsidRPr="0033687F" w:rsidRDefault="007677A4" w:rsidP="007677A4">
            <w:pPr>
              <w:jc w:val="center"/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 xml:space="preserve">J. Jones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E6" w:rsidRPr="0033687F" w:rsidRDefault="00B96BE6" w:rsidP="00802A91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Campion</w:t>
            </w:r>
          </w:p>
          <w:p w:rsidR="00B96BE6" w:rsidRPr="0033687F" w:rsidRDefault="00B96BE6" w:rsidP="00802A91">
            <w:pPr>
              <w:pStyle w:val="Heading4"/>
              <w:rPr>
                <w:rFonts w:ascii="Arial" w:hAnsi="Arial" w:cs="Arial"/>
                <w:sz w:val="24"/>
              </w:rPr>
            </w:pPr>
            <w:r w:rsidRPr="0033687F">
              <w:rPr>
                <w:rFonts w:ascii="Arial" w:hAnsi="Arial" w:cs="Arial"/>
                <w:sz w:val="24"/>
              </w:rPr>
              <w:t>West Cross</w:t>
            </w:r>
          </w:p>
          <w:p w:rsidR="00B96BE6" w:rsidRPr="0033687F" w:rsidRDefault="00B96BE6" w:rsidP="00802A91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Mumb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7" w:rsidRPr="0033687F" w:rsidRDefault="00C63FF7" w:rsidP="001938D9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 xml:space="preserve">T. Morgan </w:t>
            </w:r>
          </w:p>
          <w:p w:rsidR="00C63FF7" w:rsidRPr="0033687F" w:rsidRDefault="00C63FF7" w:rsidP="001938D9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M. Morris</w:t>
            </w:r>
          </w:p>
          <w:p w:rsidR="00432ED2" w:rsidRPr="0033687F" w:rsidRDefault="00432ED2" w:rsidP="001938D9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 xml:space="preserve">S. Morga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E6" w:rsidRPr="0033687F" w:rsidRDefault="00B96BE6" w:rsidP="00802A91">
            <w:pPr>
              <w:rPr>
                <w:rFonts w:ascii="Arial" w:hAnsi="Arial" w:cs="Arial"/>
              </w:rPr>
            </w:pPr>
          </w:p>
        </w:tc>
      </w:tr>
      <w:tr w:rsidR="00B96BE6" w:rsidRPr="0033687F" w:rsidTr="00983D8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89" w:rsidRPr="0033687F" w:rsidRDefault="00983D89" w:rsidP="00910E54">
            <w:pPr>
              <w:jc w:val="center"/>
              <w:rPr>
                <w:rFonts w:ascii="Arial" w:hAnsi="Arial" w:cs="Arial"/>
              </w:rPr>
            </w:pPr>
          </w:p>
          <w:p w:rsidR="00F84538" w:rsidRPr="0033687F" w:rsidRDefault="00F84538" w:rsidP="00910E54">
            <w:pPr>
              <w:jc w:val="center"/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8</w:t>
            </w:r>
            <w:r w:rsidRPr="0033687F">
              <w:rPr>
                <w:rFonts w:ascii="Arial" w:hAnsi="Arial" w:cs="Arial"/>
                <w:vertAlign w:val="superscript"/>
              </w:rPr>
              <w:t>th</w:t>
            </w:r>
            <w:r w:rsidRPr="0033687F">
              <w:rPr>
                <w:rFonts w:ascii="Arial" w:hAnsi="Arial" w:cs="Arial"/>
              </w:rPr>
              <w:t xml:space="preserve"> September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E6" w:rsidRPr="0033687F" w:rsidRDefault="00B96BE6" w:rsidP="00802A91">
            <w:pPr>
              <w:jc w:val="center"/>
              <w:rPr>
                <w:rFonts w:ascii="Arial" w:hAnsi="Arial" w:cs="Arial"/>
              </w:rPr>
            </w:pPr>
          </w:p>
          <w:p w:rsidR="00B96BE6" w:rsidRPr="0033687F" w:rsidRDefault="00095803" w:rsidP="00802A91">
            <w:pPr>
              <w:jc w:val="center"/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B. Hughes</w:t>
            </w:r>
          </w:p>
          <w:p w:rsidR="00B96BE6" w:rsidRPr="0033687F" w:rsidRDefault="00B96BE6" w:rsidP="00802A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E6" w:rsidRPr="0033687F" w:rsidRDefault="00B96BE6" w:rsidP="00802A91">
            <w:pPr>
              <w:jc w:val="center"/>
              <w:rPr>
                <w:rFonts w:ascii="Arial" w:hAnsi="Arial" w:cs="Arial"/>
              </w:rPr>
            </w:pPr>
          </w:p>
          <w:p w:rsidR="0080513C" w:rsidRPr="0033687F" w:rsidRDefault="005D3840" w:rsidP="00802A91">
            <w:pPr>
              <w:jc w:val="center"/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J. Staffor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E6" w:rsidRPr="0033687F" w:rsidRDefault="00B96BE6" w:rsidP="00802A91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Campion</w:t>
            </w:r>
          </w:p>
          <w:p w:rsidR="00B96BE6" w:rsidRPr="0033687F" w:rsidRDefault="00B96BE6" w:rsidP="00802A91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West Cross</w:t>
            </w:r>
          </w:p>
          <w:p w:rsidR="00B96BE6" w:rsidRPr="0033687F" w:rsidRDefault="00B96BE6" w:rsidP="00802A91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Mumb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7" w:rsidRPr="0033687F" w:rsidRDefault="00BC5F07" w:rsidP="00C63FF7">
            <w:pPr>
              <w:ind w:left="12"/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E. Waters</w:t>
            </w:r>
          </w:p>
          <w:p w:rsidR="00BC5F07" w:rsidRPr="0033687F" w:rsidRDefault="00BC5F07" w:rsidP="00C63FF7">
            <w:pPr>
              <w:ind w:left="12"/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T. Lane</w:t>
            </w:r>
          </w:p>
          <w:p w:rsidR="00BC5F07" w:rsidRPr="0033687F" w:rsidRDefault="007677A4" w:rsidP="00C63FF7">
            <w:pPr>
              <w:ind w:left="12"/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J. Jon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E6" w:rsidRPr="0033687F" w:rsidRDefault="00B96BE6" w:rsidP="00802A91">
            <w:pPr>
              <w:rPr>
                <w:rFonts w:ascii="Arial" w:hAnsi="Arial" w:cs="Arial"/>
              </w:rPr>
            </w:pPr>
          </w:p>
        </w:tc>
      </w:tr>
      <w:tr w:rsidR="00AE209B" w:rsidRPr="0033687F" w:rsidTr="00983D8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38" w:rsidRPr="0033687F" w:rsidRDefault="00F84538" w:rsidP="00AE28A8">
            <w:pPr>
              <w:jc w:val="center"/>
              <w:rPr>
                <w:rFonts w:ascii="Arial" w:hAnsi="Arial" w:cs="Arial"/>
              </w:rPr>
            </w:pPr>
          </w:p>
          <w:p w:rsidR="00AE209B" w:rsidRPr="0033687F" w:rsidRDefault="00F84538" w:rsidP="00AE28A8">
            <w:pPr>
              <w:jc w:val="center"/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15</w:t>
            </w:r>
            <w:r w:rsidRPr="0033687F">
              <w:rPr>
                <w:rFonts w:ascii="Arial" w:hAnsi="Arial" w:cs="Arial"/>
                <w:vertAlign w:val="superscript"/>
              </w:rPr>
              <w:t>th</w:t>
            </w:r>
            <w:r w:rsidRPr="0033687F">
              <w:rPr>
                <w:rFonts w:ascii="Arial" w:hAnsi="Arial" w:cs="Arial"/>
              </w:rPr>
              <w:t xml:space="preserve"> September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33687F" w:rsidRDefault="00AE209B" w:rsidP="006C7844">
            <w:pPr>
              <w:jc w:val="center"/>
              <w:rPr>
                <w:rFonts w:ascii="Arial" w:hAnsi="Arial" w:cs="Arial"/>
              </w:rPr>
            </w:pPr>
          </w:p>
          <w:p w:rsidR="00AE209B" w:rsidRPr="0033687F" w:rsidRDefault="00AE209B" w:rsidP="006C7844">
            <w:pPr>
              <w:jc w:val="center"/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A. Bow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33687F" w:rsidRDefault="00AE209B" w:rsidP="00802A91">
            <w:pPr>
              <w:jc w:val="center"/>
              <w:rPr>
                <w:rFonts w:ascii="Arial" w:hAnsi="Arial" w:cs="Arial"/>
              </w:rPr>
            </w:pPr>
          </w:p>
          <w:p w:rsidR="00AE209B" w:rsidRPr="0033687F" w:rsidRDefault="00AE209B" w:rsidP="00802A91">
            <w:pPr>
              <w:jc w:val="center"/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M. Morr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33687F" w:rsidRDefault="00AE209B" w:rsidP="00802A91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Campion</w:t>
            </w:r>
          </w:p>
          <w:p w:rsidR="00AE209B" w:rsidRPr="0033687F" w:rsidRDefault="00AE209B" w:rsidP="00802A91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West Cross</w:t>
            </w:r>
          </w:p>
          <w:p w:rsidR="00AE209B" w:rsidRPr="0033687F" w:rsidRDefault="00AE209B" w:rsidP="00802A91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Mumb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33687F" w:rsidRDefault="00AE209B" w:rsidP="00727F53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M. Whitmore</w:t>
            </w:r>
          </w:p>
          <w:p w:rsidR="005D3840" w:rsidRPr="0033687F" w:rsidRDefault="00B44B7F" w:rsidP="00727F53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T. Morgan</w:t>
            </w:r>
          </w:p>
          <w:p w:rsidR="00AE209B" w:rsidRPr="0033687F" w:rsidRDefault="007677A4" w:rsidP="00727F53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N. Eva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33687F" w:rsidRDefault="00AE209B" w:rsidP="00802A91">
            <w:pPr>
              <w:rPr>
                <w:rFonts w:ascii="Arial" w:hAnsi="Arial" w:cs="Arial"/>
              </w:rPr>
            </w:pPr>
          </w:p>
        </w:tc>
      </w:tr>
      <w:tr w:rsidR="00AE209B" w:rsidRPr="0033687F" w:rsidTr="00983D8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33687F" w:rsidRDefault="00AE209B" w:rsidP="00910E54">
            <w:pPr>
              <w:jc w:val="center"/>
              <w:rPr>
                <w:rFonts w:ascii="Arial" w:hAnsi="Arial" w:cs="Arial"/>
              </w:rPr>
            </w:pPr>
          </w:p>
          <w:p w:rsidR="00F84538" w:rsidRPr="0033687F" w:rsidRDefault="00F84538" w:rsidP="00910E54">
            <w:pPr>
              <w:jc w:val="center"/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22</w:t>
            </w:r>
            <w:r w:rsidRPr="0033687F">
              <w:rPr>
                <w:rFonts w:ascii="Arial" w:hAnsi="Arial" w:cs="Arial"/>
                <w:vertAlign w:val="superscript"/>
              </w:rPr>
              <w:t>nd</w:t>
            </w:r>
            <w:r w:rsidRPr="0033687F">
              <w:rPr>
                <w:rFonts w:ascii="Arial" w:hAnsi="Arial" w:cs="Arial"/>
              </w:rPr>
              <w:t xml:space="preserve"> September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33687F" w:rsidRDefault="00AE209B" w:rsidP="006C7844">
            <w:pPr>
              <w:jc w:val="center"/>
              <w:rPr>
                <w:rFonts w:ascii="Arial" w:hAnsi="Arial" w:cs="Arial"/>
              </w:rPr>
            </w:pPr>
          </w:p>
          <w:p w:rsidR="00AE209B" w:rsidRPr="0033687F" w:rsidRDefault="00AE209B" w:rsidP="006C7844">
            <w:pPr>
              <w:jc w:val="center"/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M. Willia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33687F" w:rsidRDefault="00AE209B" w:rsidP="006112E7">
            <w:pPr>
              <w:jc w:val="center"/>
              <w:rPr>
                <w:rFonts w:ascii="Arial" w:hAnsi="Arial" w:cs="Arial"/>
              </w:rPr>
            </w:pPr>
          </w:p>
          <w:p w:rsidR="00AE209B" w:rsidRPr="0033687F" w:rsidRDefault="0033687F" w:rsidP="006112E7">
            <w:pPr>
              <w:jc w:val="center"/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J. Jon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33687F" w:rsidRDefault="00AE209B" w:rsidP="00802A91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Campion</w:t>
            </w:r>
          </w:p>
          <w:p w:rsidR="00AE209B" w:rsidRPr="0033687F" w:rsidRDefault="00AE209B" w:rsidP="00802A91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West Cross</w:t>
            </w:r>
          </w:p>
          <w:p w:rsidR="00AE209B" w:rsidRPr="0033687F" w:rsidRDefault="00AE209B" w:rsidP="00802A91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Mumb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33687F" w:rsidRDefault="00AE209B" w:rsidP="00727F53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J. Morgan</w:t>
            </w:r>
          </w:p>
          <w:p w:rsidR="00AE209B" w:rsidRPr="0033687F" w:rsidRDefault="007677A4" w:rsidP="00727F53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E. Waters</w:t>
            </w:r>
          </w:p>
          <w:p w:rsidR="00AE209B" w:rsidRPr="0033687F" w:rsidRDefault="00AE209B" w:rsidP="00727F53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M. Morr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33687F" w:rsidRDefault="00AE209B" w:rsidP="00802A91">
            <w:pPr>
              <w:rPr>
                <w:rFonts w:ascii="Arial" w:hAnsi="Arial" w:cs="Arial"/>
                <w:i/>
              </w:rPr>
            </w:pPr>
          </w:p>
        </w:tc>
      </w:tr>
      <w:tr w:rsidR="00AE209B" w:rsidRPr="0033687F" w:rsidTr="00983D8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33687F" w:rsidRDefault="00AE209B" w:rsidP="006C202E">
            <w:pPr>
              <w:jc w:val="center"/>
              <w:rPr>
                <w:rFonts w:ascii="Arial" w:hAnsi="Arial" w:cs="Arial"/>
              </w:rPr>
            </w:pPr>
          </w:p>
          <w:p w:rsidR="00F84538" w:rsidRPr="0033687F" w:rsidRDefault="00F84538" w:rsidP="006C202E">
            <w:pPr>
              <w:jc w:val="center"/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29</w:t>
            </w:r>
            <w:r w:rsidRPr="0033687F">
              <w:rPr>
                <w:rFonts w:ascii="Arial" w:hAnsi="Arial" w:cs="Arial"/>
                <w:vertAlign w:val="superscript"/>
              </w:rPr>
              <w:t>th</w:t>
            </w:r>
            <w:r w:rsidRPr="0033687F">
              <w:rPr>
                <w:rFonts w:ascii="Arial" w:hAnsi="Arial" w:cs="Arial"/>
              </w:rPr>
              <w:t xml:space="preserve"> September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33687F" w:rsidRDefault="00AE209B" w:rsidP="006C7844">
            <w:pPr>
              <w:jc w:val="center"/>
              <w:rPr>
                <w:rFonts w:ascii="Arial" w:hAnsi="Arial" w:cs="Arial"/>
              </w:rPr>
            </w:pPr>
          </w:p>
          <w:p w:rsidR="00AE209B" w:rsidRPr="0033687F" w:rsidRDefault="00AE209B" w:rsidP="006C7844">
            <w:pPr>
              <w:jc w:val="center"/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W. Graha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33687F" w:rsidRDefault="00AE209B" w:rsidP="006112E7">
            <w:pPr>
              <w:jc w:val="center"/>
              <w:rPr>
                <w:rFonts w:ascii="Arial" w:hAnsi="Arial" w:cs="Arial"/>
              </w:rPr>
            </w:pPr>
          </w:p>
          <w:p w:rsidR="00AE209B" w:rsidRPr="0033687F" w:rsidRDefault="00AE209B" w:rsidP="006112E7">
            <w:pPr>
              <w:jc w:val="center"/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J. Staffor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33687F" w:rsidRDefault="00AE209B" w:rsidP="00802A91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Campion</w:t>
            </w:r>
          </w:p>
          <w:p w:rsidR="00AE209B" w:rsidRPr="0033687F" w:rsidRDefault="00AE209B" w:rsidP="00802A91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West Cross</w:t>
            </w:r>
          </w:p>
          <w:p w:rsidR="00AE209B" w:rsidRPr="0033687F" w:rsidRDefault="00AE209B" w:rsidP="00802A91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Mumb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33687F" w:rsidRDefault="00AE209B" w:rsidP="00727F53">
            <w:pPr>
              <w:ind w:left="-108"/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 xml:space="preserve"> S. Morgan</w:t>
            </w:r>
          </w:p>
          <w:p w:rsidR="00AE209B" w:rsidRPr="0033687F" w:rsidRDefault="00AE209B" w:rsidP="00727F53">
            <w:pPr>
              <w:ind w:left="-108"/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 xml:space="preserve"> </w:t>
            </w:r>
            <w:r w:rsidR="007677A4" w:rsidRPr="0033687F">
              <w:rPr>
                <w:rFonts w:ascii="Arial" w:hAnsi="Arial" w:cs="Arial"/>
              </w:rPr>
              <w:t>J. Stafford</w:t>
            </w:r>
            <w:r w:rsidRPr="0033687F">
              <w:rPr>
                <w:rFonts w:ascii="Arial" w:hAnsi="Arial" w:cs="Arial"/>
              </w:rPr>
              <w:t xml:space="preserve"> </w:t>
            </w:r>
          </w:p>
          <w:p w:rsidR="00AE209B" w:rsidRPr="0033687F" w:rsidRDefault="00AE209B" w:rsidP="00727F53">
            <w:pPr>
              <w:ind w:left="-108"/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 xml:space="preserve"> T. L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33687F" w:rsidRDefault="00AE209B" w:rsidP="00802A91">
            <w:pPr>
              <w:rPr>
                <w:rFonts w:ascii="Arial" w:hAnsi="Arial" w:cs="Arial"/>
                <w:i/>
              </w:rPr>
            </w:pPr>
          </w:p>
        </w:tc>
      </w:tr>
      <w:tr w:rsidR="00AE209B" w:rsidRPr="0033687F" w:rsidTr="00983D8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33687F" w:rsidRDefault="00AE209B" w:rsidP="005539F9">
            <w:pPr>
              <w:jc w:val="center"/>
              <w:rPr>
                <w:rFonts w:ascii="Arial" w:hAnsi="Arial" w:cs="Arial"/>
              </w:rPr>
            </w:pPr>
          </w:p>
          <w:p w:rsidR="00F84538" w:rsidRPr="0033687F" w:rsidRDefault="00F84538" w:rsidP="005539F9">
            <w:pPr>
              <w:jc w:val="center"/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6</w:t>
            </w:r>
            <w:r w:rsidRPr="0033687F">
              <w:rPr>
                <w:rFonts w:ascii="Arial" w:hAnsi="Arial" w:cs="Arial"/>
                <w:vertAlign w:val="superscript"/>
              </w:rPr>
              <w:t>th</w:t>
            </w:r>
            <w:r w:rsidRPr="0033687F">
              <w:rPr>
                <w:rFonts w:ascii="Arial" w:hAnsi="Arial" w:cs="Arial"/>
              </w:rPr>
              <w:t xml:space="preserve"> October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33687F" w:rsidRDefault="00AE209B" w:rsidP="006C7844">
            <w:pPr>
              <w:jc w:val="center"/>
              <w:rPr>
                <w:rFonts w:ascii="Arial" w:hAnsi="Arial" w:cs="Arial"/>
              </w:rPr>
            </w:pPr>
          </w:p>
          <w:p w:rsidR="00AE209B" w:rsidRPr="0033687F" w:rsidRDefault="00AE209B" w:rsidP="006C7844">
            <w:pPr>
              <w:jc w:val="center"/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B. Hughes</w:t>
            </w:r>
          </w:p>
          <w:p w:rsidR="00AE209B" w:rsidRPr="0033687F" w:rsidRDefault="00AE209B" w:rsidP="006C78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2D" w:rsidRPr="0033687F" w:rsidRDefault="00E11C2D" w:rsidP="006112E7">
            <w:pPr>
              <w:jc w:val="center"/>
              <w:rPr>
                <w:rFonts w:ascii="Arial" w:hAnsi="Arial" w:cs="Arial"/>
              </w:rPr>
            </w:pPr>
          </w:p>
          <w:p w:rsidR="00AE209B" w:rsidRPr="0033687F" w:rsidRDefault="00E11C2D" w:rsidP="006112E7">
            <w:pPr>
              <w:jc w:val="center"/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 xml:space="preserve">T. </w:t>
            </w:r>
            <w:proofErr w:type="spellStart"/>
            <w:r w:rsidRPr="0033687F">
              <w:rPr>
                <w:rFonts w:ascii="Arial" w:hAnsi="Arial" w:cs="Arial"/>
              </w:rPr>
              <w:t>O’Donoghue</w:t>
            </w:r>
            <w:proofErr w:type="spellEnd"/>
          </w:p>
          <w:p w:rsidR="00AE209B" w:rsidRPr="0033687F" w:rsidRDefault="00AE209B" w:rsidP="006112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33687F" w:rsidRDefault="00AE209B" w:rsidP="00802A91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Campion</w:t>
            </w:r>
          </w:p>
          <w:p w:rsidR="00AE209B" w:rsidRPr="0033687F" w:rsidRDefault="00AE209B" w:rsidP="00802A91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West Cross</w:t>
            </w:r>
          </w:p>
          <w:p w:rsidR="00AE209B" w:rsidRPr="0033687F" w:rsidRDefault="00AE209B" w:rsidP="00802A91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Mumb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33687F" w:rsidRDefault="00AE209B" w:rsidP="00003220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 xml:space="preserve">N. Evans </w:t>
            </w:r>
          </w:p>
          <w:p w:rsidR="00AE209B" w:rsidRPr="0033687F" w:rsidRDefault="007677A4" w:rsidP="00003220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J. Jones</w:t>
            </w:r>
          </w:p>
          <w:p w:rsidR="00AE209B" w:rsidRPr="0033687F" w:rsidRDefault="00AE209B" w:rsidP="00003220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M. Whitm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33687F" w:rsidRDefault="00AE209B" w:rsidP="00802A91">
            <w:pPr>
              <w:rPr>
                <w:rFonts w:ascii="Arial" w:hAnsi="Arial" w:cs="Arial"/>
                <w:i/>
              </w:rPr>
            </w:pPr>
          </w:p>
        </w:tc>
      </w:tr>
      <w:tr w:rsidR="00AE209B" w:rsidRPr="0033687F" w:rsidTr="00983D8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33687F" w:rsidRDefault="00AE209B" w:rsidP="005539F9">
            <w:pPr>
              <w:jc w:val="center"/>
              <w:rPr>
                <w:rFonts w:ascii="Arial" w:hAnsi="Arial" w:cs="Arial"/>
              </w:rPr>
            </w:pPr>
          </w:p>
          <w:p w:rsidR="00F84538" w:rsidRPr="0033687F" w:rsidRDefault="00F84538" w:rsidP="005539F9">
            <w:pPr>
              <w:jc w:val="center"/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13</w:t>
            </w:r>
            <w:r w:rsidRPr="0033687F">
              <w:rPr>
                <w:rFonts w:ascii="Arial" w:hAnsi="Arial" w:cs="Arial"/>
                <w:vertAlign w:val="superscript"/>
              </w:rPr>
              <w:t>th</w:t>
            </w:r>
            <w:r w:rsidRPr="0033687F">
              <w:rPr>
                <w:rFonts w:ascii="Arial" w:hAnsi="Arial" w:cs="Arial"/>
              </w:rPr>
              <w:t xml:space="preserve"> October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33687F" w:rsidRDefault="00AE209B" w:rsidP="006C7844">
            <w:pPr>
              <w:jc w:val="center"/>
              <w:rPr>
                <w:rFonts w:ascii="Arial" w:hAnsi="Arial" w:cs="Arial"/>
              </w:rPr>
            </w:pPr>
          </w:p>
          <w:p w:rsidR="00AE209B" w:rsidRPr="0033687F" w:rsidRDefault="007677A4" w:rsidP="006C7844">
            <w:pPr>
              <w:jc w:val="center"/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 xml:space="preserve">W. Graham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33687F" w:rsidRDefault="00AE209B" w:rsidP="006112E7">
            <w:pPr>
              <w:jc w:val="center"/>
              <w:rPr>
                <w:rFonts w:ascii="Arial" w:hAnsi="Arial" w:cs="Arial"/>
              </w:rPr>
            </w:pPr>
          </w:p>
          <w:p w:rsidR="00AE209B" w:rsidRPr="0033687F" w:rsidRDefault="00E11C2D" w:rsidP="006112E7">
            <w:pPr>
              <w:jc w:val="center"/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 xml:space="preserve">G. </w:t>
            </w:r>
            <w:proofErr w:type="spellStart"/>
            <w:r w:rsidRPr="0033687F">
              <w:rPr>
                <w:rFonts w:ascii="Arial" w:hAnsi="Arial" w:cs="Arial"/>
              </w:rPr>
              <w:t>Cle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33687F" w:rsidRDefault="00AE209B" w:rsidP="00802A91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Campion</w:t>
            </w:r>
          </w:p>
          <w:p w:rsidR="00AE209B" w:rsidRPr="0033687F" w:rsidRDefault="00AE209B" w:rsidP="00802A91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West Cross</w:t>
            </w:r>
          </w:p>
          <w:p w:rsidR="00AE209B" w:rsidRPr="0033687F" w:rsidRDefault="00AE209B" w:rsidP="00802A91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Mumb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33687F" w:rsidRDefault="00AE209B" w:rsidP="00727F53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M. Morris</w:t>
            </w:r>
          </w:p>
          <w:p w:rsidR="00AE209B" w:rsidRPr="0033687F" w:rsidRDefault="00AE209B" w:rsidP="00727F53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 xml:space="preserve">J. </w:t>
            </w:r>
            <w:r w:rsidR="007677A4" w:rsidRPr="0033687F">
              <w:rPr>
                <w:rFonts w:ascii="Arial" w:hAnsi="Arial" w:cs="Arial"/>
              </w:rPr>
              <w:t>Stafford</w:t>
            </w:r>
          </w:p>
          <w:p w:rsidR="00AE209B" w:rsidRPr="0033687F" w:rsidRDefault="00AE209B" w:rsidP="00727F53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J. Morg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33687F" w:rsidRDefault="00AE209B" w:rsidP="00802A91">
            <w:pPr>
              <w:rPr>
                <w:rFonts w:ascii="Arial" w:hAnsi="Arial" w:cs="Arial"/>
                <w:i/>
              </w:rPr>
            </w:pPr>
          </w:p>
        </w:tc>
      </w:tr>
      <w:tr w:rsidR="00AE209B" w:rsidRPr="0033687F" w:rsidTr="00983D8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33687F" w:rsidRDefault="00AE209B" w:rsidP="006C202E">
            <w:pPr>
              <w:jc w:val="center"/>
              <w:rPr>
                <w:rFonts w:ascii="Arial" w:hAnsi="Arial" w:cs="Arial"/>
              </w:rPr>
            </w:pPr>
          </w:p>
          <w:p w:rsidR="00F84538" w:rsidRPr="0033687F" w:rsidRDefault="00F84538" w:rsidP="006C202E">
            <w:pPr>
              <w:jc w:val="center"/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20</w:t>
            </w:r>
            <w:r w:rsidRPr="0033687F">
              <w:rPr>
                <w:rFonts w:ascii="Arial" w:hAnsi="Arial" w:cs="Arial"/>
                <w:vertAlign w:val="superscript"/>
              </w:rPr>
              <w:t>th</w:t>
            </w:r>
            <w:r w:rsidRPr="0033687F">
              <w:rPr>
                <w:rFonts w:ascii="Arial" w:hAnsi="Arial" w:cs="Arial"/>
              </w:rPr>
              <w:t xml:space="preserve"> October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33687F" w:rsidRDefault="00AE209B" w:rsidP="006C7844">
            <w:pPr>
              <w:jc w:val="center"/>
              <w:rPr>
                <w:rFonts w:ascii="Arial" w:hAnsi="Arial" w:cs="Arial"/>
              </w:rPr>
            </w:pPr>
          </w:p>
          <w:p w:rsidR="00AE209B" w:rsidRPr="0033687F" w:rsidRDefault="007677A4" w:rsidP="006C7844">
            <w:pPr>
              <w:jc w:val="center"/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A. Bow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33687F" w:rsidRDefault="00AE209B" w:rsidP="006112E7">
            <w:pPr>
              <w:jc w:val="center"/>
              <w:rPr>
                <w:rFonts w:ascii="Arial" w:hAnsi="Arial" w:cs="Arial"/>
              </w:rPr>
            </w:pPr>
          </w:p>
          <w:p w:rsidR="00AE209B" w:rsidRPr="0033687F" w:rsidRDefault="00AE209B" w:rsidP="006112E7">
            <w:pPr>
              <w:jc w:val="center"/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M. Morr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33687F" w:rsidRDefault="00AE209B" w:rsidP="00802A91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Campion</w:t>
            </w:r>
          </w:p>
          <w:p w:rsidR="00AE209B" w:rsidRPr="0033687F" w:rsidRDefault="00AE209B" w:rsidP="00802A91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West Cross</w:t>
            </w:r>
          </w:p>
          <w:p w:rsidR="00AE209B" w:rsidRPr="0033687F" w:rsidRDefault="00AE209B" w:rsidP="00802A91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Mumb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33687F" w:rsidRDefault="00AE209B" w:rsidP="001938D9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T. Morgan</w:t>
            </w:r>
          </w:p>
          <w:p w:rsidR="00AE209B" w:rsidRPr="0033687F" w:rsidRDefault="00AE209B" w:rsidP="001938D9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S. Morgan</w:t>
            </w:r>
          </w:p>
          <w:p w:rsidR="00AE209B" w:rsidRPr="0033687F" w:rsidRDefault="00AE209B" w:rsidP="001938D9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E. Wate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33687F" w:rsidRDefault="00AE209B" w:rsidP="00802A91">
            <w:pPr>
              <w:rPr>
                <w:rFonts w:ascii="Arial" w:hAnsi="Arial" w:cs="Arial"/>
                <w:i/>
              </w:rPr>
            </w:pPr>
          </w:p>
        </w:tc>
      </w:tr>
      <w:tr w:rsidR="00AE209B" w:rsidRPr="0033687F" w:rsidTr="00983D89">
        <w:trPr>
          <w:trHeight w:val="7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33687F" w:rsidRDefault="00F84538" w:rsidP="00910E54">
            <w:pPr>
              <w:jc w:val="center"/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 xml:space="preserve"> </w:t>
            </w:r>
          </w:p>
          <w:p w:rsidR="00F84538" w:rsidRPr="0033687F" w:rsidRDefault="00F84538" w:rsidP="00910E54">
            <w:pPr>
              <w:jc w:val="center"/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27</w:t>
            </w:r>
            <w:r w:rsidRPr="0033687F">
              <w:rPr>
                <w:rFonts w:ascii="Arial" w:hAnsi="Arial" w:cs="Arial"/>
                <w:vertAlign w:val="superscript"/>
              </w:rPr>
              <w:t>th</w:t>
            </w:r>
            <w:r w:rsidRPr="0033687F">
              <w:rPr>
                <w:rFonts w:ascii="Arial" w:hAnsi="Arial" w:cs="Arial"/>
              </w:rPr>
              <w:t xml:space="preserve"> October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33687F" w:rsidRDefault="00AE209B" w:rsidP="006C7844">
            <w:pPr>
              <w:jc w:val="center"/>
              <w:rPr>
                <w:rFonts w:ascii="Arial" w:hAnsi="Arial" w:cs="Arial"/>
              </w:rPr>
            </w:pPr>
          </w:p>
          <w:p w:rsidR="00AE209B" w:rsidRPr="0033687F" w:rsidRDefault="00AE209B" w:rsidP="006C7844">
            <w:pPr>
              <w:jc w:val="center"/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W. Graha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33687F" w:rsidRDefault="00AE209B" w:rsidP="006112E7">
            <w:pPr>
              <w:jc w:val="center"/>
              <w:rPr>
                <w:rFonts w:ascii="Arial" w:hAnsi="Arial" w:cs="Arial"/>
              </w:rPr>
            </w:pPr>
          </w:p>
          <w:p w:rsidR="00AE209B" w:rsidRPr="0033687F" w:rsidRDefault="00B44B7F" w:rsidP="006112E7">
            <w:pPr>
              <w:jc w:val="center"/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A. Bowe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33687F" w:rsidRDefault="00AE209B" w:rsidP="00802A91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Campion</w:t>
            </w:r>
          </w:p>
          <w:p w:rsidR="00AE209B" w:rsidRPr="0033687F" w:rsidRDefault="00AE209B" w:rsidP="00802A91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West Cross</w:t>
            </w:r>
          </w:p>
          <w:p w:rsidR="00AE209B" w:rsidRPr="0033687F" w:rsidRDefault="00AE209B" w:rsidP="00802A91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Mumb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33687F" w:rsidRDefault="00AE209B" w:rsidP="006C7844">
            <w:pPr>
              <w:ind w:left="-108"/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 xml:space="preserve"> T. Lane</w:t>
            </w:r>
          </w:p>
          <w:p w:rsidR="00AE209B" w:rsidRPr="0033687F" w:rsidRDefault="00AE209B" w:rsidP="006C7844">
            <w:pPr>
              <w:ind w:left="-108"/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 xml:space="preserve"> N. Evans</w:t>
            </w:r>
          </w:p>
          <w:p w:rsidR="00AE209B" w:rsidRPr="0033687F" w:rsidRDefault="00AE209B" w:rsidP="006C7844">
            <w:pPr>
              <w:ind w:left="-108"/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 xml:space="preserve"> M. Whitm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33687F" w:rsidRDefault="00AE209B" w:rsidP="00802A91">
            <w:pPr>
              <w:rPr>
                <w:rFonts w:ascii="Arial" w:hAnsi="Arial" w:cs="Arial"/>
              </w:rPr>
            </w:pPr>
          </w:p>
        </w:tc>
      </w:tr>
      <w:tr w:rsidR="00AE209B" w:rsidRPr="0033687F" w:rsidTr="00983D8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33687F" w:rsidRDefault="00AE209B" w:rsidP="00910E54">
            <w:pPr>
              <w:jc w:val="center"/>
              <w:rPr>
                <w:rFonts w:ascii="Arial" w:hAnsi="Arial" w:cs="Arial"/>
              </w:rPr>
            </w:pPr>
          </w:p>
          <w:p w:rsidR="00F84538" w:rsidRPr="0033687F" w:rsidRDefault="00F84538" w:rsidP="00910E54">
            <w:pPr>
              <w:jc w:val="center"/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3</w:t>
            </w:r>
            <w:r w:rsidRPr="0033687F">
              <w:rPr>
                <w:rFonts w:ascii="Arial" w:hAnsi="Arial" w:cs="Arial"/>
                <w:vertAlign w:val="superscript"/>
              </w:rPr>
              <w:t>rd</w:t>
            </w:r>
            <w:r w:rsidRPr="0033687F">
              <w:rPr>
                <w:rFonts w:ascii="Arial" w:hAnsi="Arial" w:cs="Arial"/>
              </w:rPr>
              <w:t xml:space="preserve"> November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33687F" w:rsidRDefault="00AE209B" w:rsidP="006C7844">
            <w:pPr>
              <w:jc w:val="center"/>
              <w:rPr>
                <w:rFonts w:ascii="Arial" w:hAnsi="Arial" w:cs="Arial"/>
              </w:rPr>
            </w:pPr>
          </w:p>
          <w:p w:rsidR="00AE209B" w:rsidRPr="0033687F" w:rsidRDefault="00CC5D0B" w:rsidP="006C7844">
            <w:pPr>
              <w:jc w:val="center"/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M. Williams</w:t>
            </w:r>
          </w:p>
          <w:p w:rsidR="00AE209B" w:rsidRPr="0033687F" w:rsidRDefault="00AE209B" w:rsidP="006C78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33687F" w:rsidRDefault="00AE209B" w:rsidP="006112E7">
            <w:pPr>
              <w:jc w:val="center"/>
              <w:rPr>
                <w:rFonts w:ascii="Arial" w:hAnsi="Arial" w:cs="Arial"/>
              </w:rPr>
            </w:pPr>
          </w:p>
          <w:p w:rsidR="00AE209B" w:rsidRPr="0033687F" w:rsidRDefault="00AE209B" w:rsidP="006112E7">
            <w:pPr>
              <w:jc w:val="center"/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 xml:space="preserve">G. </w:t>
            </w:r>
            <w:proofErr w:type="spellStart"/>
            <w:r w:rsidRPr="0033687F">
              <w:rPr>
                <w:rFonts w:ascii="Arial" w:hAnsi="Arial" w:cs="Arial"/>
              </w:rPr>
              <w:t>Cle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33687F" w:rsidRDefault="00AE209B" w:rsidP="00802A91">
            <w:pPr>
              <w:pStyle w:val="Heading4"/>
              <w:rPr>
                <w:rFonts w:ascii="Arial" w:hAnsi="Arial" w:cs="Arial"/>
                <w:sz w:val="24"/>
              </w:rPr>
            </w:pPr>
            <w:r w:rsidRPr="0033687F">
              <w:rPr>
                <w:rFonts w:ascii="Arial" w:hAnsi="Arial" w:cs="Arial"/>
                <w:sz w:val="24"/>
              </w:rPr>
              <w:t>Campion</w:t>
            </w:r>
          </w:p>
          <w:p w:rsidR="00AE209B" w:rsidRPr="0033687F" w:rsidRDefault="00AE209B" w:rsidP="00802A91">
            <w:pPr>
              <w:pStyle w:val="Heading4"/>
              <w:rPr>
                <w:rFonts w:ascii="Arial" w:hAnsi="Arial" w:cs="Arial"/>
                <w:sz w:val="24"/>
              </w:rPr>
            </w:pPr>
            <w:r w:rsidRPr="0033687F">
              <w:rPr>
                <w:rFonts w:ascii="Arial" w:hAnsi="Arial" w:cs="Arial"/>
                <w:sz w:val="24"/>
              </w:rPr>
              <w:t>West Cross</w:t>
            </w:r>
          </w:p>
          <w:p w:rsidR="00AE209B" w:rsidRPr="0033687F" w:rsidRDefault="00AE209B" w:rsidP="00802A91">
            <w:pPr>
              <w:pStyle w:val="Heading3"/>
              <w:rPr>
                <w:rFonts w:ascii="Arial" w:hAnsi="Arial" w:cs="Arial"/>
                <w:sz w:val="24"/>
              </w:rPr>
            </w:pPr>
            <w:r w:rsidRPr="0033687F">
              <w:rPr>
                <w:rFonts w:ascii="Arial" w:hAnsi="Arial" w:cs="Arial"/>
                <w:sz w:val="24"/>
              </w:rPr>
              <w:t>Mumb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33687F" w:rsidRDefault="00AE209B" w:rsidP="006C7844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 xml:space="preserve">J. Jones </w:t>
            </w:r>
          </w:p>
          <w:p w:rsidR="00AE209B" w:rsidRPr="0033687F" w:rsidRDefault="00AE209B" w:rsidP="006C7844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 xml:space="preserve">J. Stafford </w:t>
            </w:r>
          </w:p>
          <w:p w:rsidR="00AE209B" w:rsidRPr="0033687F" w:rsidRDefault="00AE209B" w:rsidP="006C7844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J. Morg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33687F" w:rsidRDefault="00AE209B" w:rsidP="00802A91">
            <w:pPr>
              <w:rPr>
                <w:rFonts w:ascii="Arial" w:hAnsi="Arial" w:cs="Arial"/>
              </w:rPr>
            </w:pPr>
          </w:p>
        </w:tc>
      </w:tr>
      <w:tr w:rsidR="00AE209B" w:rsidRPr="0033687F" w:rsidTr="00983D8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33687F" w:rsidRDefault="00AE209B" w:rsidP="003B07E0">
            <w:pPr>
              <w:jc w:val="center"/>
              <w:rPr>
                <w:rFonts w:ascii="Arial" w:hAnsi="Arial" w:cs="Arial"/>
              </w:rPr>
            </w:pPr>
          </w:p>
          <w:p w:rsidR="00F84538" w:rsidRPr="0033687F" w:rsidRDefault="00F84538" w:rsidP="003B07E0">
            <w:pPr>
              <w:jc w:val="center"/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10</w:t>
            </w:r>
            <w:r w:rsidRPr="0033687F">
              <w:rPr>
                <w:rFonts w:ascii="Arial" w:hAnsi="Arial" w:cs="Arial"/>
                <w:vertAlign w:val="superscript"/>
              </w:rPr>
              <w:t>th</w:t>
            </w:r>
            <w:r w:rsidRPr="0033687F">
              <w:rPr>
                <w:rFonts w:ascii="Arial" w:hAnsi="Arial" w:cs="Arial"/>
              </w:rPr>
              <w:t xml:space="preserve"> November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33687F" w:rsidRDefault="00AE209B" w:rsidP="006C7844">
            <w:pPr>
              <w:jc w:val="center"/>
              <w:rPr>
                <w:rFonts w:ascii="Arial" w:hAnsi="Arial" w:cs="Arial"/>
              </w:rPr>
            </w:pPr>
          </w:p>
          <w:p w:rsidR="00AE209B" w:rsidRPr="0033687F" w:rsidRDefault="00AE209B" w:rsidP="006C7844">
            <w:pPr>
              <w:jc w:val="center"/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A. Bow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33687F" w:rsidRDefault="00AE209B" w:rsidP="006112E7">
            <w:pPr>
              <w:jc w:val="center"/>
              <w:rPr>
                <w:rFonts w:ascii="Arial" w:hAnsi="Arial" w:cs="Arial"/>
              </w:rPr>
            </w:pPr>
          </w:p>
          <w:p w:rsidR="00AE209B" w:rsidRPr="0033687F" w:rsidRDefault="00E11C2D" w:rsidP="00E11C2D">
            <w:pPr>
              <w:jc w:val="center"/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 xml:space="preserve">T. </w:t>
            </w:r>
            <w:proofErr w:type="spellStart"/>
            <w:r w:rsidRPr="0033687F">
              <w:rPr>
                <w:rFonts w:ascii="Arial" w:hAnsi="Arial" w:cs="Arial"/>
              </w:rPr>
              <w:t>O’Donoghue</w:t>
            </w:r>
            <w:proofErr w:type="spellEnd"/>
            <w:r w:rsidRPr="0033687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33687F" w:rsidRDefault="00AE209B" w:rsidP="00802A91">
            <w:pPr>
              <w:pStyle w:val="Heading4"/>
              <w:rPr>
                <w:rFonts w:ascii="Arial" w:hAnsi="Arial" w:cs="Arial"/>
                <w:sz w:val="24"/>
              </w:rPr>
            </w:pPr>
            <w:r w:rsidRPr="0033687F">
              <w:rPr>
                <w:rFonts w:ascii="Arial" w:hAnsi="Arial" w:cs="Arial"/>
                <w:sz w:val="24"/>
              </w:rPr>
              <w:t>Campion</w:t>
            </w:r>
          </w:p>
          <w:p w:rsidR="00AE209B" w:rsidRPr="0033687F" w:rsidRDefault="00AE209B" w:rsidP="00802A91">
            <w:pPr>
              <w:pStyle w:val="Heading4"/>
              <w:rPr>
                <w:rFonts w:ascii="Arial" w:hAnsi="Arial" w:cs="Arial"/>
                <w:sz w:val="24"/>
              </w:rPr>
            </w:pPr>
            <w:r w:rsidRPr="0033687F">
              <w:rPr>
                <w:rFonts w:ascii="Arial" w:hAnsi="Arial" w:cs="Arial"/>
                <w:sz w:val="24"/>
              </w:rPr>
              <w:t>West Cross</w:t>
            </w:r>
          </w:p>
          <w:p w:rsidR="00AE209B" w:rsidRPr="0033687F" w:rsidRDefault="00AE209B" w:rsidP="00802A91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Mumb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33687F" w:rsidRDefault="00AE209B" w:rsidP="006C7844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 xml:space="preserve">T. Morgan </w:t>
            </w:r>
          </w:p>
          <w:p w:rsidR="00AE209B" w:rsidRPr="0033687F" w:rsidRDefault="00AE209B" w:rsidP="006C7844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M. Morris</w:t>
            </w:r>
          </w:p>
          <w:p w:rsidR="00AE209B" w:rsidRPr="0033687F" w:rsidRDefault="00AE209B" w:rsidP="006C7844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 xml:space="preserve">S. Morga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33687F" w:rsidRDefault="00AE209B" w:rsidP="00802A91">
            <w:pPr>
              <w:rPr>
                <w:rFonts w:ascii="Arial" w:hAnsi="Arial" w:cs="Arial"/>
              </w:rPr>
            </w:pPr>
          </w:p>
        </w:tc>
      </w:tr>
      <w:tr w:rsidR="00AE209B" w:rsidRPr="0033687F" w:rsidTr="00983D8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33687F" w:rsidRDefault="00AE209B" w:rsidP="008D75D1">
            <w:pPr>
              <w:jc w:val="center"/>
              <w:rPr>
                <w:rFonts w:ascii="Arial" w:hAnsi="Arial" w:cs="Arial"/>
              </w:rPr>
            </w:pPr>
          </w:p>
          <w:p w:rsidR="00F84538" w:rsidRPr="0033687F" w:rsidRDefault="00F84538" w:rsidP="008D75D1">
            <w:pPr>
              <w:jc w:val="center"/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17</w:t>
            </w:r>
            <w:r w:rsidRPr="0033687F">
              <w:rPr>
                <w:rFonts w:ascii="Arial" w:hAnsi="Arial" w:cs="Arial"/>
                <w:vertAlign w:val="superscript"/>
              </w:rPr>
              <w:t>th</w:t>
            </w:r>
            <w:r w:rsidRPr="0033687F">
              <w:rPr>
                <w:rFonts w:ascii="Arial" w:hAnsi="Arial" w:cs="Arial"/>
              </w:rPr>
              <w:t xml:space="preserve"> November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33687F" w:rsidRDefault="00AE209B" w:rsidP="006C7844">
            <w:pPr>
              <w:jc w:val="center"/>
              <w:rPr>
                <w:rFonts w:ascii="Arial" w:hAnsi="Arial" w:cs="Arial"/>
              </w:rPr>
            </w:pPr>
          </w:p>
          <w:p w:rsidR="00AE209B" w:rsidRPr="0033687F" w:rsidRDefault="00AE209B" w:rsidP="006C7844">
            <w:pPr>
              <w:jc w:val="center"/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M. Willia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33687F" w:rsidRDefault="00AE209B" w:rsidP="006112E7">
            <w:pPr>
              <w:jc w:val="center"/>
              <w:rPr>
                <w:rFonts w:ascii="Arial" w:hAnsi="Arial" w:cs="Arial"/>
              </w:rPr>
            </w:pPr>
          </w:p>
          <w:p w:rsidR="00AE209B" w:rsidRPr="0033687F" w:rsidRDefault="00E11C2D" w:rsidP="00E11C2D">
            <w:pPr>
              <w:jc w:val="center"/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J. Staffor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33687F" w:rsidRDefault="00AE209B" w:rsidP="00802A91">
            <w:pPr>
              <w:pStyle w:val="Heading4"/>
              <w:rPr>
                <w:rFonts w:ascii="Arial" w:hAnsi="Arial" w:cs="Arial"/>
                <w:sz w:val="24"/>
              </w:rPr>
            </w:pPr>
            <w:r w:rsidRPr="0033687F">
              <w:rPr>
                <w:rFonts w:ascii="Arial" w:hAnsi="Arial" w:cs="Arial"/>
                <w:sz w:val="24"/>
              </w:rPr>
              <w:t>Campion</w:t>
            </w:r>
          </w:p>
          <w:p w:rsidR="00AE209B" w:rsidRPr="0033687F" w:rsidRDefault="00AE209B" w:rsidP="00802A91">
            <w:pPr>
              <w:pStyle w:val="Heading4"/>
              <w:rPr>
                <w:rFonts w:ascii="Arial" w:hAnsi="Arial" w:cs="Arial"/>
                <w:sz w:val="24"/>
              </w:rPr>
            </w:pPr>
            <w:r w:rsidRPr="0033687F">
              <w:rPr>
                <w:rFonts w:ascii="Arial" w:hAnsi="Arial" w:cs="Arial"/>
                <w:sz w:val="24"/>
              </w:rPr>
              <w:t>West Cross</w:t>
            </w:r>
          </w:p>
          <w:p w:rsidR="00AE209B" w:rsidRPr="0033687F" w:rsidRDefault="00AE209B" w:rsidP="00802A91">
            <w:pPr>
              <w:pStyle w:val="Heading4"/>
              <w:rPr>
                <w:rFonts w:ascii="Arial" w:hAnsi="Arial" w:cs="Arial"/>
                <w:sz w:val="24"/>
              </w:rPr>
            </w:pPr>
            <w:r w:rsidRPr="0033687F">
              <w:rPr>
                <w:rFonts w:ascii="Arial" w:hAnsi="Arial" w:cs="Arial"/>
                <w:sz w:val="24"/>
              </w:rPr>
              <w:t>Mumb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33687F" w:rsidRDefault="00AE209B" w:rsidP="00003220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E. Waters</w:t>
            </w:r>
          </w:p>
          <w:p w:rsidR="00AE209B" w:rsidRPr="0033687F" w:rsidRDefault="00AE209B" w:rsidP="00FC59BD">
            <w:pPr>
              <w:ind w:left="12"/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T. Lane</w:t>
            </w:r>
          </w:p>
          <w:p w:rsidR="00AE209B" w:rsidRPr="0033687F" w:rsidRDefault="00AE209B" w:rsidP="00FC59BD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N. Eva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33687F" w:rsidRDefault="00AE209B" w:rsidP="00802A91">
            <w:pPr>
              <w:rPr>
                <w:rFonts w:ascii="Arial" w:hAnsi="Arial" w:cs="Arial"/>
              </w:rPr>
            </w:pPr>
          </w:p>
        </w:tc>
      </w:tr>
      <w:tr w:rsidR="00AE209B" w:rsidRPr="0033687F" w:rsidTr="00983D8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38" w:rsidRPr="0033687F" w:rsidRDefault="00F84538" w:rsidP="008D75D1">
            <w:pPr>
              <w:jc w:val="center"/>
              <w:rPr>
                <w:rFonts w:ascii="Arial" w:hAnsi="Arial" w:cs="Arial"/>
              </w:rPr>
            </w:pPr>
          </w:p>
          <w:p w:rsidR="00AE209B" w:rsidRPr="0033687F" w:rsidRDefault="00F84538" w:rsidP="00F84538">
            <w:pPr>
              <w:jc w:val="center"/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24</w:t>
            </w:r>
            <w:r w:rsidRPr="0033687F">
              <w:rPr>
                <w:rFonts w:ascii="Arial" w:hAnsi="Arial" w:cs="Arial"/>
                <w:vertAlign w:val="superscript"/>
              </w:rPr>
              <w:t>th</w:t>
            </w:r>
            <w:r w:rsidRPr="0033687F">
              <w:rPr>
                <w:rFonts w:ascii="Arial" w:hAnsi="Arial" w:cs="Arial"/>
              </w:rPr>
              <w:t xml:space="preserve"> November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33687F" w:rsidRDefault="00AE209B" w:rsidP="006C7844">
            <w:pPr>
              <w:jc w:val="center"/>
              <w:rPr>
                <w:rFonts w:ascii="Arial" w:hAnsi="Arial" w:cs="Arial"/>
              </w:rPr>
            </w:pPr>
          </w:p>
          <w:p w:rsidR="00AE209B" w:rsidRPr="0033687F" w:rsidRDefault="00AE209B" w:rsidP="006C7844">
            <w:pPr>
              <w:jc w:val="center"/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W. Graha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33687F" w:rsidRDefault="00AE209B" w:rsidP="006112E7">
            <w:pPr>
              <w:jc w:val="center"/>
              <w:rPr>
                <w:rFonts w:ascii="Arial" w:hAnsi="Arial" w:cs="Arial"/>
              </w:rPr>
            </w:pPr>
          </w:p>
          <w:p w:rsidR="00AE209B" w:rsidRPr="0033687F" w:rsidRDefault="00803BD3" w:rsidP="00803BD3">
            <w:pPr>
              <w:jc w:val="center"/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M. Morr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33687F" w:rsidRDefault="00AE209B" w:rsidP="00802A91">
            <w:pPr>
              <w:pStyle w:val="Heading4"/>
              <w:rPr>
                <w:rFonts w:ascii="Arial" w:hAnsi="Arial" w:cs="Arial"/>
                <w:sz w:val="24"/>
              </w:rPr>
            </w:pPr>
            <w:r w:rsidRPr="0033687F">
              <w:rPr>
                <w:rFonts w:ascii="Arial" w:hAnsi="Arial" w:cs="Arial"/>
                <w:sz w:val="24"/>
              </w:rPr>
              <w:t>Campion</w:t>
            </w:r>
          </w:p>
          <w:p w:rsidR="00AE209B" w:rsidRPr="0033687F" w:rsidRDefault="00AE209B" w:rsidP="00802A91">
            <w:pPr>
              <w:pStyle w:val="Heading4"/>
              <w:rPr>
                <w:rFonts w:ascii="Arial" w:hAnsi="Arial" w:cs="Arial"/>
                <w:sz w:val="24"/>
              </w:rPr>
            </w:pPr>
            <w:r w:rsidRPr="0033687F">
              <w:rPr>
                <w:rFonts w:ascii="Arial" w:hAnsi="Arial" w:cs="Arial"/>
                <w:sz w:val="24"/>
              </w:rPr>
              <w:t>West Cross</w:t>
            </w:r>
          </w:p>
          <w:p w:rsidR="00AE209B" w:rsidRPr="0033687F" w:rsidRDefault="00AE209B" w:rsidP="00802A91">
            <w:pPr>
              <w:pStyle w:val="Heading4"/>
              <w:rPr>
                <w:rFonts w:ascii="Arial" w:hAnsi="Arial" w:cs="Arial"/>
                <w:sz w:val="24"/>
              </w:rPr>
            </w:pPr>
            <w:r w:rsidRPr="0033687F">
              <w:rPr>
                <w:rFonts w:ascii="Arial" w:hAnsi="Arial" w:cs="Arial"/>
                <w:sz w:val="24"/>
              </w:rPr>
              <w:t>Mumb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33687F" w:rsidRDefault="00AE209B" w:rsidP="006C7844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M. Whitmore</w:t>
            </w:r>
          </w:p>
          <w:p w:rsidR="00AE209B" w:rsidRPr="0033687F" w:rsidRDefault="005020BC" w:rsidP="006C7844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T. Morgan</w:t>
            </w:r>
          </w:p>
          <w:p w:rsidR="00AE209B" w:rsidRPr="0033687F" w:rsidRDefault="00AE209B" w:rsidP="006C7844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J. Jon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33687F" w:rsidRDefault="00AE209B" w:rsidP="00802A91">
            <w:pPr>
              <w:rPr>
                <w:rFonts w:ascii="Arial" w:hAnsi="Arial" w:cs="Arial"/>
                <w:b/>
              </w:rPr>
            </w:pPr>
          </w:p>
        </w:tc>
      </w:tr>
      <w:tr w:rsidR="00AE209B" w:rsidRPr="0033687F" w:rsidTr="00983D8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33687F" w:rsidRDefault="00AE209B" w:rsidP="008D75D1">
            <w:pPr>
              <w:jc w:val="center"/>
              <w:rPr>
                <w:rFonts w:ascii="Arial" w:hAnsi="Arial" w:cs="Arial"/>
              </w:rPr>
            </w:pPr>
          </w:p>
          <w:p w:rsidR="00F84538" w:rsidRPr="0033687F" w:rsidRDefault="00F84538" w:rsidP="008D75D1">
            <w:pPr>
              <w:jc w:val="center"/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1</w:t>
            </w:r>
            <w:r w:rsidRPr="0033687F">
              <w:rPr>
                <w:rFonts w:ascii="Arial" w:hAnsi="Arial" w:cs="Arial"/>
                <w:vertAlign w:val="superscript"/>
              </w:rPr>
              <w:t>st</w:t>
            </w:r>
            <w:r w:rsidRPr="0033687F">
              <w:rPr>
                <w:rFonts w:ascii="Arial" w:hAnsi="Arial" w:cs="Arial"/>
              </w:rPr>
              <w:t xml:space="preserve"> December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33687F" w:rsidRDefault="00AE209B" w:rsidP="006C7844">
            <w:pPr>
              <w:jc w:val="center"/>
              <w:rPr>
                <w:rFonts w:ascii="Arial" w:hAnsi="Arial" w:cs="Arial"/>
              </w:rPr>
            </w:pPr>
          </w:p>
          <w:p w:rsidR="00AE209B" w:rsidRPr="0033687F" w:rsidRDefault="00AE209B" w:rsidP="006C7844">
            <w:pPr>
              <w:jc w:val="center"/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B. Hughes</w:t>
            </w:r>
          </w:p>
          <w:p w:rsidR="00AE209B" w:rsidRPr="0033687F" w:rsidRDefault="00AE209B" w:rsidP="006C78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33687F" w:rsidRDefault="00AE209B" w:rsidP="00E15FCA">
            <w:pPr>
              <w:jc w:val="center"/>
              <w:rPr>
                <w:rFonts w:ascii="Arial" w:hAnsi="Arial" w:cs="Arial"/>
              </w:rPr>
            </w:pPr>
          </w:p>
          <w:p w:rsidR="00AE209B" w:rsidRPr="0033687F" w:rsidRDefault="008C759D" w:rsidP="00C645C0">
            <w:pPr>
              <w:jc w:val="center"/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 xml:space="preserve">G. </w:t>
            </w:r>
            <w:proofErr w:type="spellStart"/>
            <w:r w:rsidRPr="0033687F">
              <w:rPr>
                <w:rFonts w:ascii="Arial" w:hAnsi="Arial" w:cs="Arial"/>
              </w:rPr>
              <w:t>Cle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33687F" w:rsidRDefault="00AE209B" w:rsidP="00095803">
            <w:pPr>
              <w:pStyle w:val="Heading4"/>
              <w:rPr>
                <w:rFonts w:ascii="Arial" w:hAnsi="Arial" w:cs="Arial"/>
                <w:sz w:val="24"/>
              </w:rPr>
            </w:pPr>
            <w:r w:rsidRPr="0033687F">
              <w:rPr>
                <w:rFonts w:ascii="Arial" w:hAnsi="Arial" w:cs="Arial"/>
                <w:sz w:val="24"/>
              </w:rPr>
              <w:t>Campion</w:t>
            </w:r>
          </w:p>
          <w:p w:rsidR="00AE209B" w:rsidRPr="0033687F" w:rsidRDefault="00AE209B" w:rsidP="00095803">
            <w:pPr>
              <w:pStyle w:val="Heading4"/>
              <w:rPr>
                <w:rFonts w:ascii="Arial" w:hAnsi="Arial" w:cs="Arial"/>
                <w:sz w:val="24"/>
              </w:rPr>
            </w:pPr>
            <w:r w:rsidRPr="0033687F">
              <w:rPr>
                <w:rFonts w:ascii="Arial" w:hAnsi="Arial" w:cs="Arial"/>
                <w:sz w:val="24"/>
              </w:rPr>
              <w:t>West Cross</w:t>
            </w:r>
          </w:p>
          <w:p w:rsidR="00AE209B" w:rsidRPr="0033687F" w:rsidRDefault="00AE209B" w:rsidP="00095803">
            <w:pPr>
              <w:pStyle w:val="Heading4"/>
              <w:rPr>
                <w:rFonts w:ascii="Arial" w:hAnsi="Arial" w:cs="Arial"/>
                <w:sz w:val="24"/>
              </w:rPr>
            </w:pPr>
            <w:r w:rsidRPr="0033687F">
              <w:rPr>
                <w:rFonts w:ascii="Arial" w:hAnsi="Arial" w:cs="Arial"/>
                <w:sz w:val="24"/>
              </w:rPr>
              <w:t>Mumb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33687F" w:rsidRDefault="00AE209B" w:rsidP="006C7844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J. Morgan</w:t>
            </w:r>
          </w:p>
          <w:p w:rsidR="00AE209B" w:rsidRPr="0033687F" w:rsidRDefault="005020BC" w:rsidP="006C7844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J. Stafford</w:t>
            </w:r>
          </w:p>
          <w:p w:rsidR="00AE209B" w:rsidRPr="0033687F" w:rsidRDefault="00AE209B" w:rsidP="006C7844">
            <w:pPr>
              <w:rPr>
                <w:rFonts w:ascii="Arial" w:hAnsi="Arial" w:cs="Arial"/>
              </w:rPr>
            </w:pPr>
            <w:r w:rsidRPr="0033687F">
              <w:rPr>
                <w:rFonts w:ascii="Arial" w:hAnsi="Arial" w:cs="Arial"/>
              </w:rPr>
              <w:t>M. Morr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B" w:rsidRPr="0033687F" w:rsidRDefault="00AE209B">
            <w:pPr>
              <w:rPr>
                <w:rFonts w:ascii="Arial" w:hAnsi="Arial" w:cs="Arial"/>
                <w:b/>
              </w:rPr>
            </w:pPr>
          </w:p>
        </w:tc>
      </w:tr>
    </w:tbl>
    <w:p w:rsidR="002F2DEE" w:rsidRPr="0033687F" w:rsidRDefault="002F2DEE" w:rsidP="002F2DEE">
      <w:pPr>
        <w:jc w:val="center"/>
        <w:rPr>
          <w:b/>
          <w:sz w:val="32"/>
          <w:szCs w:val="32"/>
        </w:rPr>
      </w:pPr>
    </w:p>
    <w:p w:rsidR="002F2DEE" w:rsidRPr="004A304C" w:rsidRDefault="002F2DEE" w:rsidP="002F2DEE">
      <w:pPr>
        <w:jc w:val="center"/>
        <w:rPr>
          <w:b/>
          <w:color w:val="FF0000"/>
          <w:u w:val="single"/>
        </w:rPr>
      </w:pPr>
      <w:r w:rsidRPr="004A304C">
        <w:rPr>
          <w:b/>
          <w:color w:val="FF0000"/>
          <w:u w:val="single"/>
        </w:rPr>
        <w:t>If you are unable to complete the Ministry on any given date, please arrange a replacement if possible</w:t>
      </w:r>
      <w:r w:rsidR="00063F6D" w:rsidRPr="004A304C">
        <w:rPr>
          <w:b/>
          <w:color w:val="FF0000"/>
          <w:u w:val="single"/>
        </w:rPr>
        <w:t xml:space="preserve"> and enter the change</w:t>
      </w:r>
      <w:r w:rsidRPr="004A304C">
        <w:rPr>
          <w:b/>
          <w:color w:val="FF0000"/>
          <w:u w:val="single"/>
        </w:rPr>
        <w:t xml:space="preserve">. </w:t>
      </w:r>
    </w:p>
    <w:p w:rsidR="005539F9" w:rsidRDefault="005539F9" w:rsidP="002F2DEE">
      <w:pPr>
        <w:jc w:val="center"/>
      </w:pPr>
    </w:p>
    <w:p w:rsidR="002F2DEE" w:rsidRDefault="002F2DEE" w:rsidP="002F2DEE">
      <w:pPr>
        <w:jc w:val="center"/>
      </w:pPr>
      <w:r w:rsidRPr="003B07E0">
        <w:t>Thank you.</w:t>
      </w:r>
      <w:r w:rsidR="0080513C">
        <w:t xml:space="preserve"> </w:t>
      </w:r>
      <w:r w:rsidR="0080513C" w:rsidRPr="003B07E0">
        <w:t>Joy Stafford Tel: 361029</w:t>
      </w:r>
    </w:p>
    <w:sectPr w:rsidR="002F2DEE" w:rsidSect="00E83CEB">
      <w:pgSz w:w="11906" w:h="16838"/>
      <w:pgMar w:top="142" w:right="1558" w:bottom="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2861"/>
    <w:multiLevelType w:val="hybridMultilevel"/>
    <w:tmpl w:val="73BEE010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8938F7"/>
    <w:multiLevelType w:val="hybridMultilevel"/>
    <w:tmpl w:val="7D3CC6E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2C7EB2"/>
    <w:multiLevelType w:val="hybridMultilevel"/>
    <w:tmpl w:val="5A18D8D0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B76DE2"/>
    <w:multiLevelType w:val="hybridMultilevel"/>
    <w:tmpl w:val="1708D010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071C30"/>
    <w:multiLevelType w:val="hybridMultilevel"/>
    <w:tmpl w:val="B720C49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E3237"/>
    <w:multiLevelType w:val="hybridMultilevel"/>
    <w:tmpl w:val="2116D3B0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814D2A"/>
    <w:multiLevelType w:val="hybridMultilevel"/>
    <w:tmpl w:val="A4C45B08"/>
    <w:lvl w:ilvl="0" w:tplc="CB760B1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55479"/>
    <w:multiLevelType w:val="hybridMultilevel"/>
    <w:tmpl w:val="7180C4C0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290547"/>
    <w:multiLevelType w:val="hybridMultilevel"/>
    <w:tmpl w:val="61800A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74665"/>
    <w:multiLevelType w:val="hybridMultilevel"/>
    <w:tmpl w:val="E5CC6DA0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1B2A1F"/>
    <w:multiLevelType w:val="hybridMultilevel"/>
    <w:tmpl w:val="0F24415C"/>
    <w:lvl w:ilvl="0" w:tplc="868AF76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8B66A9D"/>
    <w:multiLevelType w:val="hybridMultilevel"/>
    <w:tmpl w:val="A8762FB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335FC"/>
    <w:multiLevelType w:val="hybridMultilevel"/>
    <w:tmpl w:val="D4FA00BA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70415B"/>
    <w:multiLevelType w:val="hybridMultilevel"/>
    <w:tmpl w:val="43268076"/>
    <w:lvl w:ilvl="0" w:tplc="61427B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770DFB"/>
    <w:multiLevelType w:val="hybridMultilevel"/>
    <w:tmpl w:val="CB74D2D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1B725E"/>
    <w:multiLevelType w:val="hybridMultilevel"/>
    <w:tmpl w:val="C48259C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EA29BB"/>
    <w:multiLevelType w:val="hybridMultilevel"/>
    <w:tmpl w:val="69344A3C"/>
    <w:lvl w:ilvl="0" w:tplc="5B0078A2">
      <w:start w:val="1"/>
      <w:numFmt w:val="decimal"/>
      <w:lvlText w:val="%1"/>
      <w:lvlJc w:val="left"/>
      <w:pPr>
        <w:ind w:left="477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2" w:hanging="360"/>
      </w:pPr>
    </w:lvl>
    <w:lvl w:ilvl="2" w:tplc="0809001B" w:tentative="1">
      <w:start w:val="1"/>
      <w:numFmt w:val="lowerRoman"/>
      <w:lvlText w:val="%3."/>
      <w:lvlJc w:val="right"/>
      <w:pPr>
        <w:ind w:left="1812" w:hanging="180"/>
      </w:pPr>
    </w:lvl>
    <w:lvl w:ilvl="3" w:tplc="0809000F" w:tentative="1">
      <w:start w:val="1"/>
      <w:numFmt w:val="decimal"/>
      <w:lvlText w:val="%4."/>
      <w:lvlJc w:val="left"/>
      <w:pPr>
        <w:ind w:left="2532" w:hanging="360"/>
      </w:pPr>
    </w:lvl>
    <w:lvl w:ilvl="4" w:tplc="08090019" w:tentative="1">
      <w:start w:val="1"/>
      <w:numFmt w:val="lowerLetter"/>
      <w:lvlText w:val="%5."/>
      <w:lvlJc w:val="left"/>
      <w:pPr>
        <w:ind w:left="3252" w:hanging="360"/>
      </w:pPr>
    </w:lvl>
    <w:lvl w:ilvl="5" w:tplc="0809001B" w:tentative="1">
      <w:start w:val="1"/>
      <w:numFmt w:val="lowerRoman"/>
      <w:lvlText w:val="%6."/>
      <w:lvlJc w:val="right"/>
      <w:pPr>
        <w:ind w:left="3972" w:hanging="180"/>
      </w:pPr>
    </w:lvl>
    <w:lvl w:ilvl="6" w:tplc="0809000F" w:tentative="1">
      <w:start w:val="1"/>
      <w:numFmt w:val="decimal"/>
      <w:lvlText w:val="%7."/>
      <w:lvlJc w:val="left"/>
      <w:pPr>
        <w:ind w:left="4692" w:hanging="360"/>
      </w:pPr>
    </w:lvl>
    <w:lvl w:ilvl="7" w:tplc="08090019" w:tentative="1">
      <w:start w:val="1"/>
      <w:numFmt w:val="lowerLetter"/>
      <w:lvlText w:val="%8."/>
      <w:lvlJc w:val="left"/>
      <w:pPr>
        <w:ind w:left="5412" w:hanging="360"/>
      </w:pPr>
    </w:lvl>
    <w:lvl w:ilvl="8" w:tplc="08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7">
    <w:nsid w:val="4FA47CB5"/>
    <w:multiLevelType w:val="hybridMultilevel"/>
    <w:tmpl w:val="106A2C3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F501B9"/>
    <w:multiLevelType w:val="hybridMultilevel"/>
    <w:tmpl w:val="6E728B5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6B23FD"/>
    <w:multiLevelType w:val="hybridMultilevel"/>
    <w:tmpl w:val="7262BDFE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CF6BD7"/>
    <w:multiLevelType w:val="hybridMultilevel"/>
    <w:tmpl w:val="7E8E7A26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44275B"/>
    <w:multiLevelType w:val="hybridMultilevel"/>
    <w:tmpl w:val="F112C108"/>
    <w:lvl w:ilvl="0" w:tplc="86807CD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0AF54D0"/>
    <w:multiLevelType w:val="hybridMultilevel"/>
    <w:tmpl w:val="D42E807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3F1E41"/>
    <w:multiLevelType w:val="hybridMultilevel"/>
    <w:tmpl w:val="A60A77D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4E1C1E"/>
    <w:multiLevelType w:val="hybridMultilevel"/>
    <w:tmpl w:val="A3F44886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D606ED"/>
    <w:multiLevelType w:val="hybridMultilevel"/>
    <w:tmpl w:val="259E7C02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D304A8"/>
    <w:multiLevelType w:val="hybridMultilevel"/>
    <w:tmpl w:val="5BBA7D3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ED6EBE"/>
    <w:multiLevelType w:val="hybridMultilevel"/>
    <w:tmpl w:val="5380BF48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DF32D2"/>
    <w:multiLevelType w:val="hybridMultilevel"/>
    <w:tmpl w:val="4EA47AE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0"/>
  </w:num>
  <w:num w:numId="5">
    <w:abstractNumId w:val="21"/>
  </w:num>
  <w:num w:numId="6">
    <w:abstractNumId w:val="20"/>
  </w:num>
  <w:num w:numId="7">
    <w:abstractNumId w:val="0"/>
  </w:num>
  <w:num w:numId="8">
    <w:abstractNumId w:val="7"/>
  </w:num>
  <w:num w:numId="9">
    <w:abstractNumId w:val="22"/>
  </w:num>
  <w:num w:numId="10">
    <w:abstractNumId w:val="12"/>
  </w:num>
  <w:num w:numId="11">
    <w:abstractNumId w:val="5"/>
  </w:num>
  <w:num w:numId="12">
    <w:abstractNumId w:val="19"/>
  </w:num>
  <w:num w:numId="13">
    <w:abstractNumId w:val="9"/>
  </w:num>
  <w:num w:numId="14">
    <w:abstractNumId w:val="25"/>
  </w:num>
  <w:num w:numId="15">
    <w:abstractNumId w:val="24"/>
  </w:num>
  <w:num w:numId="16">
    <w:abstractNumId w:val="27"/>
  </w:num>
  <w:num w:numId="17">
    <w:abstractNumId w:val="26"/>
  </w:num>
  <w:num w:numId="18">
    <w:abstractNumId w:val="23"/>
  </w:num>
  <w:num w:numId="19">
    <w:abstractNumId w:val="18"/>
  </w:num>
  <w:num w:numId="20">
    <w:abstractNumId w:val="15"/>
  </w:num>
  <w:num w:numId="21">
    <w:abstractNumId w:val="4"/>
  </w:num>
  <w:num w:numId="22">
    <w:abstractNumId w:val="14"/>
  </w:num>
  <w:num w:numId="23">
    <w:abstractNumId w:val="11"/>
  </w:num>
  <w:num w:numId="24">
    <w:abstractNumId w:val="17"/>
  </w:num>
  <w:num w:numId="25">
    <w:abstractNumId w:val="28"/>
  </w:num>
  <w:num w:numId="26">
    <w:abstractNumId w:val="8"/>
  </w:num>
  <w:num w:numId="27">
    <w:abstractNumId w:val="16"/>
  </w:num>
  <w:num w:numId="28">
    <w:abstractNumId w:val="13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stylePaneFormatFilter w:val="3F01"/>
  <w:defaultTabStop w:val="720"/>
  <w:characterSpacingControl w:val="doNotCompress"/>
  <w:compat/>
  <w:rsids>
    <w:rsidRoot w:val="009C6B76"/>
    <w:rsid w:val="00000428"/>
    <w:rsid w:val="00003220"/>
    <w:rsid w:val="00003BF2"/>
    <w:rsid w:val="000046A8"/>
    <w:rsid w:val="00007440"/>
    <w:rsid w:val="00012BA6"/>
    <w:rsid w:val="00015DF5"/>
    <w:rsid w:val="00022C5A"/>
    <w:rsid w:val="00025897"/>
    <w:rsid w:val="00030A64"/>
    <w:rsid w:val="000436CD"/>
    <w:rsid w:val="00050CCC"/>
    <w:rsid w:val="00055177"/>
    <w:rsid w:val="000614E0"/>
    <w:rsid w:val="00063F6D"/>
    <w:rsid w:val="00064069"/>
    <w:rsid w:val="00073B1C"/>
    <w:rsid w:val="000779A2"/>
    <w:rsid w:val="0008061A"/>
    <w:rsid w:val="00080E17"/>
    <w:rsid w:val="00084F2A"/>
    <w:rsid w:val="00092335"/>
    <w:rsid w:val="00095803"/>
    <w:rsid w:val="0009626A"/>
    <w:rsid w:val="000A1296"/>
    <w:rsid w:val="000A12BF"/>
    <w:rsid w:val="000A69BE"/>
    <w:rsid w:val="000B0384"/>
    <w:rsid w:val="000B2BC0"/>
    <w:rsid w:val="000B33E2"/>
    <w:rsid w:val="000B5ED4"/>
    <w:rsid w:val="000B7960"/>
    <w:rsid w:val="000D073A"/>
    <w:rsid w:val="000D3AD9"/>
    <w:rsid w:val="000E3D27"/>
    <w:rsid w:val="000E65F3"/>
    <w:rsid w:val="000E7E5B"/>
    <w:rsid w:val="000F223B"/>
    <w:rsid w:val="00102DE3"/>
    <w:rsid w:val="00112D19"/>
    <w:rsid w:val="00116F3D"/>
    <w:rsid w:val="001173CB"/>
    <w:rsid w:val="001336D1"/>
    <w:rsid w:val="001361DD"/>
    <w:rsid w:val="00136BC7"/>
    <w:rsid w:val="00167FC2"/>
    <w:rsid w:val="00170ED9"/>
    <w:rsid w:val="00177AFD"/>
    <w:rsid w:val="001938D9"/>
    <w:rsid w:val="001A1FB6"/>
    <w:rsid w:val="001A2BCA"/>
    <w:rsid w:val="001A4E80"/>
    <w:rsid w:val="001B61FA"/>
    <w:rsid w:val="001B7784"/>
    <w:rsid w:val="001C05B9"/>
    <w:rsid w:val="001D0697"/>
    <w:rsid w:val="001E0443"/>
    <w:rsid w:val="001E0D15"/>
    <w:rsid w:val="001E4136"/>
    <w:rsid w:val="001F7588"/>
    <w:rsid w:val="001F7BC4"/>
    <w:rsid w:val="00200846"/>
    <w:rsid w:val="002043B9"/>
    <w:rsid w:val="002050E7"/>
    <w:rsid w:val="00207C93"/>
    <w:rsid w:val="00223972"/>
    <w:rsid w:val="002240CA"/>
    <w:rsid w:val="00227CB9"/>
    <w:rsid w:val="00236959"/>
    <w:rsid w:val="002423AA"/>
    <w:rsid w:val="0024598E"/>
    <w:rsid w:val="002519D9"/>
    <w:rsid w:val="00256445"/>
    <w:rsid w:val="00260328"/>
    <w:rsid w:val="002627FE"/>
    <w:rsid w:val="0026768E"/>
    <w:rsid w:val="0027145F"/>
    <w:rsid w:val="002828E7"/>
    <w:rsid w:val="00284E2F"/>
    <w:rsid w:val="00291272"/>
    <w:rsid w:val="00293F44"/>
    <w:rsid w:val="0029593A"/>
    <w:rsid w:val="002A343B"/>
    <w:rsid w:val="002A7975"/>
    <w:rsid w:val="002B2747"/>
    <w:rsid w:val="002B3C2B"/>
    <w:rsid w:val="002B4414"/>
    <w:rsid w:val="002C6612"/>
    <w:rsid w:val="002D044E"/>
    <w:rsid w:val="002D2EA8"/>
    <w:rsid w:val="002D2FE5"/>
    <w:rsid w:val="002D3804"/>
    <w:rsid w:val="002E29D9"/>
    <w:rsid w:val="002E3A30"/>
    <w:rsid w:val="002E51D1"/>
    <w:rsid w:val="002F00E7"/>
    <w:rsid w:val="002F2DEE"/>
    <w:rsid w:val="002F5248"/>
    <w:rsid w:val="002F57F8"/>
    <w:rsid w:val="002F63C1"/>
    <w:rsid w:val="00300DCB"/>
    <w:rsid w:val="00311755"/>
    <w:rsid w:val="00313171"/>
    <w:rsid w:val="0031714A"/>
    <w:rsid w:val="00324A62"/>
    <w:rsid w:val="003255D8"/>
    <w:rsid w:val="00333236"/>
    <w:rsid w:val="00333DF5"/>
    <w:rsid w:val="0033687F"/>
    <w:rsid w:val="00337E33"/>
    <w:rsid w:val="00342952"/>
    <w:rsid w:val="0034698E"/>
    <w:rsid w:val="00351EEF"/>
    <w:rsid w:val="0035636F"/>
    <w:rsid w:val="00363AC9"/>
    <w:rsid w:val="00375F97"/>
    <w:rsid w:val="003769F3"/>
    <w:rsid w:val="00380D20"/>
    <w:rsid w:val="0038387B"/>
    <w:rsid w:val="00387CB2"/>
    <w:rsid w:val="00393FA4"/>
    <w:rsid w:val="00396658"/>
    <w:rsid w:val="00396F33"/>
    <w:rsid w:val="003A5F14"/>
    <w:rsid w:val="003B07E0"/>
    <w:rsid w:val="003B4F5B"/>
    <w:rsid w:val="003C1C08"/>
    <w:rsid w:val="003C6D82"/>
    <w:rsid w:val="003D6596"/>
    <w:rsid w:val="003D7C07"/>
    <w:rsid w:val="003D7CEB"/>
    <w:rsid w:val="003E0A3E"/>
    <w:rsid w:val="003F055D"/>
    <w:rsid w:val="003F2D77"/>
    <w:rsid w:val="003F5ED7"/>
    <w:rsid w:val="00412979"/>
    <w:rsid w:val="00413E6E"/>
    <w:rsid w:val="00415565"/>
    <w:rsid w:val="00416AEF"/>
    <w:rsid w:val="00427120"/>
    <w:rsid w:val="00432ED2"/>
    <w:rsid w:val="00432F37"/>
    <w:rsid w:val="004331C4"/>
    <w:rsid w:val="00437718"/>
    <w:rsid w:val="004422CE"/>
    <w:rsid w:val="00456FED"/>
    <w:rsid w:val="004618BB"/>
    <w:rsid w:val="00461A13"/>
    <w:rsid w:val="004621B2"/>
    <w:rsid w:val="00465EB8"/>
    <w:rsid w:val="00476CC4"/>
    <w:rsid w:val="00481F73"/>
    <w:rsid w:val="004820A8"/>
    <w:rsid w:val="00492529"/>
    <w:rsid w:val="00492D76"/>
    <w:rsid w:val="004944D6"/>
    <w:rsid w:val="004A304C"/>
    <w:rsid w:val="004A7A66"/>
    <w:rsid w:val="004B7289"/>
    <w:rsid w:val="004C299E"/>
    <w:rsid w:val="004C4A91"/>
    <w:rsid w:val="004D308D"/>
    <w:rsid w:val="004D56FB"/>
    <w:rsid w:val="004D7197"/>
    <w:rsid w:val="004E0A30"/>
    <w:rsid w:val="004E6419"/>
    <w:rsid w:val="004F1CBD"/>
    <w:rsid w:val="004F4371"/>
    <w:rsid w:val="00501B6D"/>
    <w:rsid w:val="005020BC"/>
    <w:rsid w:val="005127B9"/>
    <w:rsid w:val="005142F3"/>
    <w:rsid w:val="00523B1F"/>
    <w:rsid w:val="00531AAA"/>
    <w:rsid w:val="00532399"/>
    <w:rsid w:val="005355D4"/>
    <w:rsid w:val="0054233C"/>
    <w:rsid w:val="00546161"/>
    <w:rsid w:val="00550F37"/>
    <w:rsid w:val="00552B1C"/>
    <w:rsid w:val="005539F9"/>
    <w:rsid w:val="00556561"/>
    <w:rsid w:val="0055784D"/>
    <w:rsid w:val="00563B8A"/>
    <w:rsid w:val="005663D4"/>
    <w:rsid w:val="005718A3"/>
    <w:rsid w:val="005903F4"/>
    <w:rsid w:val="005944D3"/>
    <w:rsid w:val="005957FE"/>
    <w:rsid w:val="005A367E"/>
    <w:rsid w:val="005A44CB"/>
    <w:rsid w:val="005B075F"/>
    <w:rsid w:val="005B295D"/>
    <w:rsid w:val="005B5C58"/>
    <w:rsid w:val="005B78D5"/>
    <w:rsid w:val="005C0888"/>
    <w:rsid w:val="005C0B5B"/>
    <w:rsid w:val="005C11D6"/>
    <w:rsid w:val="005D11B8"/>
    <w:rsid w:val="005D17FE"/>
    <w:rsid w:val="005D3840"/>
    <w:rsid w:val="00603534"/>
    <w:rsid w:val="006073C6"/>
    <w:rsid w:val="00607CB1"/>
    <w:rsid w:val="00616F6A"/>
    <w:rsid w:val="00625A51"/>
    <w:rsid w:val="006264E6"/>
    <w:rsid w:val="006318D5"/>
    <w:rsid w:val="0063475B"/>
    <w:rsid w:val="00641759"/>
    <w:rsid w:val="006545A7"/>
    <w:rsid w:val="0065503E"/>
    <w:rsid w:val="00655307"/>
    <w:rsid w:val="006625A9"/>
    <w:rsid w:val="00663A99"/>
    <w:rsid w:val="00665413"/>
    <w:rsid w:val="00665E9A"/>
    <w:rsid w:val="00672E40"/>
    <w:rsid w:val="00674EF3"/>
    <w:rsid w:val="0067719A"/>
    <w:rsid w:val="00680BC5"/>
    <w:rsid w:val="00681C41"/>
    <w:rsid w:val="00683299"/>
    <w:rsid w:val="00687752"/>
    <w:rsid w:val="00692173"/>
    <w:rsid w:val="006A2667"/>
    <w:rsid w:val="006A3DEA"/>
    <w:rsid w:val="006B6767"/>
    <w:rsid w:val="006B7C36"/>
    <w:rsid w:val="006C5D19"/>
    <w:rsid w:val="006C620F"/>
    <w:rsid w:val="006C7274"/>
    <w:rsid w:val="006C7FF4"/>
    <w:rsid w:val="006D03EF"/>
    <w:rsid w:val="006D4B94"/>
    <w:rsid w:val="006D6329"/>
    <w:rsid w:val="006D748E"/>
    <w:rsid w:val="006D7E12"/>
    <w:rsid w:val="006E323E"/>
    <w:rsid w:val="006E408E"/>
    <w:rsid w:val="006F08DC"/>
    <w:rsid w:val="006F6266"/>
    <w:rsid w:val="006F75B6"/>
    <w:rsid w:val="00700EAC"/>
    <w:rsid w:val="00707356"/>
    <w:rsid w:val="00707995"/>
    <w:rsid w:val="007154D8"/>
    <w:rsid w:val="00717285"/>
    <w:rsid w:val="00722A57"/>
    <w:rsid w:val="00727F53"/>
    <w:rsid w:val="00730122"/>
    <w:rsid w:val="007338DF"/>
    <w:rsid w:val="00734112"/>
    <w:rsid w:val="00737556"/>
    <w:rsid w:val="00737C26"/>
    <w:rsid w:val="00741B00"/>
    <w:rsid w:val="00756F65"/>
    <w:rsid w:val="00765AAD"/>
    <w:rsid w:val="007677A4"/>
    <w:rsid w:val="00770947"/>
    <w:rsid w:val="00771D02"/>
    <w:rsid w:val="00773833"/>
    <w:rsid w:val="00775087"/>
    <w:rsid w:val="00776F89"/>
    <w:rsid w:val="007774F6"/>
    <w:rsid w:val="00777F6C"/>
    <w:rsid w:val="00785290"/>
    <w:rsid w:val="00785D4B"/>
    <w:rsid w:val="007A124B"/>
    <w:rsid w:val="007A19C5"/>
    <w:rsid w:val="007C2D21"/>
    <w:rsid w:val="007C2D7C"/>
    <w:rsid w:val="007C67B6"/>
    <w:rsid w:val="007D1643"/>
    <w:rsid w:val="007D3E61"/>
    <w:rsid w:val="007E1EA1"/>
    <w:rsid w:val="007E317C"/>
    <w:rsid w:val="007F3738"/>
    <w:rsid w:val="007F7C5E"/>
    <w:rsid w:val="00803BD3"/>
    <w:rsid w:val="00804681"/>
    <w:rsid w:val="0080513C"/>
    <w:rsid w:val="00807D0A"/>
    <w:rsid w:val="00810C0E"/>
    <w:rsid w:val="00810E0A"/>
    <w:rsid w:val="00826DF3"/>
    <w:rsid w:val="008312D5"/>
    <w:rsid w:val="00833059"/>
    <w:rsid w:val="00836690"/>
    <w:rsid w:val="00837BBD"/>
    <w:rsid w:val="00842BEB"/>
    <w:rsid w:val="00843900"/>
    <w:rsid w:val="0084481A"/>
    <w:rsid w:val="00850F8D"/>
    <w:rsid w:val="008536D8"/>
    <w:rsid w:val="00856164"/>
    <w:rsid w:val="00865C4B"/>
    <w:rsid w:val="008671E6"/>
    <w:rsid w:val="008713F6"/>
    <w:rsid w:val="008731B3"/>
    <w:rsid w:val="0087388B"/>
    <w:rsid w:val="00882EA2"/>
    <w:rsid w:val="00884CB3"/>
    <w:rsid w:val="00887F23"/>
    <w:rsid w:val="008916D4"/>
    <w:rsid w:val="0089433E"/>
    <w:rsid w:val="008943DF"/>
    <w:rsid w:val="00894642"/>
    <w:rsid w:val="00895C70"/>
    <w:rsid w:val="00896532"/>
    <w:rsid w:val="008974BE"/>
    <w:rsid w:val="008A26B5"/>
    <w:rsid w:val="008A4AFE"/>
    <w:rsid w:val="008C4169"/>
    <w:rsid w:val="008C759D"/>
    <w:rsid w:val="008D0CB4"/>
    <w:rsid w:val="008D577B"/>
    <w:rsid w:val="008D75D1"/>
    <w:rsid w:val="008E02AF"/>
    <w:rsid w:val="008E7826"/>
    <w:rsid w:val="008F04FF"/>
    <w:rsid w:val="008F2035"/>
    <w:rsid w:val="00910E54"/>
    <w:rsid w:val="009244CA"/>
    <w:rsid w:val="009336DB"/>
    <w:rsid w:val="0093696E"/>
    <w:rsid w:val="009372EB"/>
    <w:rsid w:val="00937914"/>
    <w:rsid w:val="00941657"/>
    <w:rsid w:val="00944388"/>
    <w:rsid w:val="009507AB"/>
    <w:rsid w:val="00952B04"/>
    <w:rsid w:val="00953D68"/>
    <w:rsid w:val="00954F57"/>
    <w:rsid w:val="00963539"/>
    <w:rsid w:val="00970E97"/>
    <w:rsid w:val="009711F5"/>
    <w:rsid w:val="00973D81"/>
    <w:rsid w:val="00980FF5"/>
    <w:rsid w:val="00983D89"/>
    <w:rsid w:val="00984DDE"/>
    <w:rsid w:val="009860FA"/>
    <w:rsid w:val="00990AA2"/>
    <w:rsid w:val="009940FF"/>
    <w:rsid w:val="009960A7"/>
    <w:rsid w:val="00996E0F"/>
    <w:rsid w:val="009B115B"/>
    <w:rsid w:val="009B2031"/>
    <w:rsid w:val="009C62A9"/>
    <w:rsid w:val="009C6B76"/>
    <w:rsid w:val="009D0D87"/>
    <w:rsid w:val="009D21BA"/>
    <w:rsid w:val="009D53E9"/>
    <w:rsid w:val="009E787D"/>
    <w:rsid w:val="009F0883"/>
    <w:rsid w:val="009F32CA"/>
    <w:rsid w:val="009F7EF5"/>
    <w:rsid w:val="00A020FA"/>
    <w:rsid w:val="00A02C21"/>
    <w:rsid w:val="00A128BC"/>
    <w:rsid w:val="00A245CE"/>
    <w:rsid w:val="00A263A9"/>
    <w:rsid w:val="00A278CD"/>
    <w:rsid w:val="00A32A1E"/>
    <w:rsid w:val="00A36770"/>
    <w:rsid w:val="00A37C4C"/>
    <w:rsid w:val="00A44FF2"/>
    <w:rsid w:val="00A45462"/>
    <w:rsid w:val="00A50FBD"/>
    <w:rsid w:val="00A54CA2"/>
    <w:rsid w:val="00A607AB"/>
    <w:rsid w:val="00A660FD"/>
    <w:rsid w:val="00A74C58"/>
    <w:rsid w:val="00A81FEF"/>
    <w:rsid w:val="00A8295F"/>
    <w:rsid w:val="00A858B7"/>
    <w:rsid w:val="00A85F18"/>
    <w:rsid w:val="00A92BCC"/>
    <w:rsid w:val="00AA6FC6"/>
    <w:rsid w:val="00AA7462"/>
    <w:rsid w:val="00AB162F"/>
    <w:rsid w:val="00AB3823"/>
    <w:rsid w:val="00AB4B90"/>
    <w:rsid w:val="00AB6CD5"/>
    <w:rsid w:val="00AC2BDC"/>
    <w:rsid w:val="00AC5145"/>
    <w:rsid w:val="00AC7A66"/>
    <w:rsid w:val="00AD1F85"/>
    <w:rsid w:val="00AD66DF"/>
    <w:rsid w:val="00AD6959"/>
    <w:rsid w:val="00AE209B"/>
    <w:rsid w:val="00AE28A8"/>
    <w:rsid w:val="00AE4919"/>
    <w:rsid w:val="00AF0A33"/>
    <w:rsid w:val="00AF15D8"/>
    <w:rsid w:val="00AF4113"/>
    <w:rsid w:val="00AF555B"/>
    <w:rsid w:val="00AF6FAE"/>
    <w:rsid w:val="00AF7FDC"/>
    <w:rsid w:val="00B00347"/>
    <w:rsid w:val="00B00771"/>
    <w:rsid w:val="00B00C0C"/>
    <w:rsid w:val="00B017C3"/>
    <w:rsid w:val="00B1509F"/>
    <w:rsid w:val="00B21294"/>
    <w:rsid w:val="00B24A1C"/>
    <w:rsid w:val="00B43559"/>
    <w:rsid w:val="00B4418F"/>
    <w:rsid w:val="00B44B7F"/>
    <w:rsid w:val="00B45440"/>
    <w:rsid w:val="00B51CCD"/>
    <w:rsid w:val="00B63C56"/>
    <w:rsid w:val="00B646B2"/>
    <w:rsid w:val="00B65524"/>
    <w:rsid w:val="00B65EBA"/>
    <w:rsid w:val="00B716FD"/>
    <w:rsid w:val="00B91882"/>
    <w:rsid w:val="00B96BE6"/>
    <w:rsid w:val="00BA062B"/>
    <w:rsid w:val="00BA4056"/>
    <w:rsid w:val="00BA410E"/>
    <w:rsid w:val="00BB2445"/>
    <w:rsid w:val="00BB2470"/>
    <w:rsid w:val="00BB7A9A"/>
    <w:rsid w:val="00BC5F07"/>
    <w:rsid w:val="00BD2C32"/>
    <w:rsid w:val="00BE1F77"/>
    <w:rsid w:val="00BE2529"/>
    <w:rsid w:val="00BF5F8B"/>
    <w:rsid w:val="00C0549D"/>
    <w:rsid w:val="00C063E1"/>
    <w:rsid w:val="00C06976"/>
    <w:rsid w:val="00C36C2D"/>
    <w:rsid w:val="00C37AC2"/>
    <w:rsid w:val="00C55363"/>
    <w:rsid w:val="00C57FFA"/>
    <w:rsid w:val="00C63FF7"/>
    <w:rsid w:val="00C645C0"/>
    <w:rsid w:val="00C71934"/>
    <w:rsid w:val="00C74DA9"/>
    <w:rsid w:val="00C755AB"/>
    <w:rsid w:val="00C76683"/>
    <w:rsid w:val="00C9493B"/>
    <w:rsid w:val="00C97EFE"/>
    <w:rsid w:val="00CA0A8F"/>
    <w:rsid w:val="00CA6D9B"/>
    <w:rsid w:val="00CB10B4"/>
    <w:rsid w:val="00CB71CF"/>
    <w:rsid w:val="00CC48F4"/>
    <w:rsid w:val="00CC5D0B"/>
    <w:rsid w:val="00CC7762"/>
    <w:rsid w:val="00CC7CAB"/>
    <w:rsid w:val="00CD41A8"/>
    <w:rsid w:val="00CF2576"/>
    <w:rsid w:val="00CF314F"/>
    <w:rsid w:val="00CF3836"/>
    <w:rsid w:val="00D0074C"/>
    <w:rsid w:val="00D07324"/>
    <w:rsid w:val="00D1301A"/>
    <w:rsid w:val="00D1493B"/>
    <w:rsid w:val="00D22ABC"/>
    <w:rsid w:val="00D2428B"/>
    <w:rsid w:val="00D303D6"/>
    <w:rsid w:val="00D410B2"/>
    <w:rsid w:val="00D51C49"/>
    <w:rsid w:val="00D56520"/>
    <w:rsid w:val="00D6069C"/>
    <w:rsid w:val="00D63A84"/>
    <w:rsid w:val="00D66EA2"/>
    <w:rsid w:val="00D672A7"/>
    <w:rsid w:val="00D70D1E"/>
    <w:rsid w:val="00D73D5C"/>
    <w:rsid w:val="00D74771"/>
    <w:rsid w:val="00D74F50"/>
    <w:rsid w:val="00D77ECE"/>
    <w:rsid w:val="00D81644"/>
    <w:rsid w:val="00D82A33"/>
    <w:rsid w:val="00D86648"/>
    <w:rsid w:val="00D91E51"/>
    <w:rsid w:val="00D92054"/>
    <w:rsid w:val="00D93DDE"/>
    <w:rsid w:val="00D94A2F"/>
    <w:rsid w:val="00DA02B9"/>
    <w:rsid w:val="00DA05DD"/>
    <w:rsid w:val="00DA7C88"/>
    <w:rsid w:val="00DB20F8"/>
    <w:rsid w:val="00DB6591"/>
    <w:rsid w:val="00DC4C17"/>
    <w:rsid w:val="00DD4E12"/>
    <w:rsid w:val="00DD6E02"/>
    <w:rsid w:val="00DE1806"/>
    <w:rsid w:val="00DE318C"/>
    <w:rsid w:val="00DE3919"/>
    <w:rsid w:val="00DE3EF4"/>
    <w:rsid w:val="00DE5266"/>
    <w:rsid w:val="00DE70B6"/>
    <w:rsid w:val="00DF0722"/>
    <w:rsid w:val="00DF14F6"/>
    <w:rsid w:val="00DF23FF"/>
    <w:rsid w:val="00DF26BB"/>
    <w:rsid w:val="00E00871"/>
    <w:rsid w:val="00E00D50"/>
    <w:rsid w:val="00E11C2D"/>
    <w:rsid w:val="00E11FBB"/>
    <w:rsid w:val="00E12821"/>
    <w:rsid w:val="00E16F90"/>
    <w:rsid w:val="00E170C0"/>
    <w:rsid w:val="00E275B4"/>
    <w:rsid w:val="00E33E84"/>
    <w:rsid w:val="00E355ED"/>
    <w:rsid w:val="00E415A1"/>
    <w:rsid w:val="00E41FBF"/>
    <w:rsid w:val="00E43B1F"/>
    <w:rsid w:val="00E4787E"/>
    <w:rsid w:val="00E50E4B"/>
    <w:rsid w:val="00E53B31"/>
    <w:rsid w:val="00E53E85"/>
    <w:rsid w:val="00E60D87"/>
    <w:rsid w:val="00E61096"/>
    <w:rsid w:val="00E62CA3"/>
    <w:rsid w:val="00E66AFF"/>
    <w:rsid w:val="00E80B3C"/>
    <w:rsid w:val="00E83CEB"/>
    <w:rsid w:val="00E842D5"/>
    <w:rsid w:val="00EA35AE"/>
    <w:rsid w:val="00EB1851"/>
    <w:rsid w:val="00ED28BB"/>
    <w:rsid w:val="00ED370C"/>
    <w:rsid w:val="00ED73C0"/>
    <w:rsid w:val="00EE3610"/>
    <w:rsid w:val="00EE4900"/>
    <w:rsid w:val="00EE68C8"/>
    <w:rsid w:val="00EF00F5"/>
    <w:rsid w:val="00EF5327"/>
    <w:rsid w:val="00F03CD8"/>
    <w:rsid w:val="00F1332F"/>
    <w:rsid w:val="00F15DF1"/>
    <w:rsid w:val="00F23B7E"/>
    <w:rsid w:val="00F2499F"/>
    <w:rsid w:val="00F26087"/>
    <w:rsid w:val="00F33D32"/>
    <w:rsid w:val="00F35C55"/>
    <w:rsid w:val="00F36026"/>
    <w:rsid w:val="00F36C38"/>
    <w:rsid w:val="00F407F6"/>
    <w:rsid w:val="00F4625F"/>
    <w:rsid w:val="00F51378"/>
    <w:rsid w:val="00F5255F"/>
    <w:rsid w:val="00F64F92"/>
    <w:rsid w:val="00F6714D"/>
    <w:rsid w:val="00F67954"/>
    <w:rsid w:val="00F718BF"/>
    <w:rsid w:val="00F71B3E"/>
    <w:rsid w:val="00F83856"/>
    <w:rsid w:val="00F84538"/>
    <w:rsid w:val="00F864C3"/>
    <w:rsid w:val="00F870AF"/>
    <w:rsid w:val="00F87CF3"/>
    <w:rsid w:val="00F90363"/>
    <w:rsid w:val="00F906F8"/>
    <w:rsid w:val="00FB00AF"/>
    <w:rsid w:val="00FB0848"/>
    <w:rsid w:val="00FB5426"/>
    <w:rsid w:val="00FC0B59"/>
    <w:rsid w:val="00FC457E"/>
    <w:rsid w:val="00FC557A"/>
    <w:rsid w:val="00FC59BD"/>
    <w:rsid w:val="00FC7FD4"/>
    <w:rsid w:val="00FD1765"/>
    <w:rsid w:val="00FD7BA9"/>
    <w:rsid w:val="00FF05F4"/>
    <w:rsid w:val="00FF6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6B76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9C6B76"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9C6B76"/>
    <w:pPr>
      <w:keepNext/>
      <w:ind w:right="-648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9C6B76"/>
    <w:pPr>
      <w:keepNext/>
      <w:ind w:right="-828"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rsid w:val="009C6B76"/>
    <w:pPr>
      <w:keepNext/>
      <w:ind w:right="-648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81F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72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3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E8AFA-CD9F-4538-A7C4-12D39401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Ministers of Holy Communion</vt:lpstr>
    </vt:vector>
  </TitlesOfParts>
  <Company>Joy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Ministers of Holy Communion</dc:title>
  <dc:creator>Joy</dc:creator>
  <cp:lastModifiedBy>Joy</cp:lastModifiedBy>
  <cp:revision>7</cp:revision>
  <cp:lastPrinted>2019-08-03T12:06:00Z</cp:lastPrinted>
  <dcterms:created xsi:type="dcterms:W3CDTF">2019-08-03T11:28:00Z</dcterms:created>
  <dcterms:modified xsi:type="dcterms:W3CDTF">2019-08-03T12:18:00Z</dcterms:modified>
</cp:coreProperties>
</file>